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4500"/>
        <w:gridCol w:w="5760"/>
      </w:tblGrid>
      <w:tr w:rsidR="000E66A5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0E66A5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Attachment</w:t>
            </w:r>
            <w:proofErr w:type="spellEnd"/>
          </w:p>
        </w:tc>
        <w:tc>
          <w:tcPr>
            <w:tcW w:w="5760" w:type="dxa"/>
          </w:tcPr>
          <w:p w:rsidR="000E66A5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Value</w:t>
            </w:r>
            <w:proofErr w:type="spellEnd"/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-Sistema Destin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E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-Analista Destin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atric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ozzin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isani</w:t>
            </w:r>
            <w:proofErr w:type="spellEnd"/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-Sistema Origem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C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-Analista Origem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oão Blanes</w:t>
            </w:r>
            <w:r w:rsidR="00682C4D">
              <w:rPr>
                <w:rFonts w:ascii="Verdana" w:hAnsi="Verdana"/>
                <w:sz w:val="20"/>
                <w:szCs w:val="20"/>
              </w:rPr>
              <w:t xml:space="preserve">/Mauricio Tomosada 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-Estimativa Volume</w:t>
            </w:r>
          </w:p>
        </w:tc>
        <w:tc>
          <w:tcPr>
            <w:tcW w:w="5760" w:type="dxa"/>
          </w:tcPr>
          <w:p w:rsidR="00E45E94" w:rsidRPr="00E45E94" w:rsidRDefault="00970145" w:rsidP="0097014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</w:t>
            </w:r>
            <w:r w:rsidR="00E45E94">
              <w:rPr>
                <w:rFonts w:ascii="Verdana" w:hAnsi="Verdana"/>
                <w:sz w:val="20"/>
                <w:szCs w:val="20"/>
              </w:rPr>
              <w:t>00 registros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-Periodicidade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ário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7-Controle de Entrega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-Controle de Err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-Nome Arquiv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bdwt_cgb_stc.txt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Caminh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/dados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w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arquivo/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mporari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etl1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-Tamanho Registro</w:t>
            </w:r>
          </w:p>
        </w:tc>
        <w:tc>
          <w:tcPr>
            <w:tcW w:w="5760" w:type="dxa"/>
          </w:tcPr>
          <w:p w:rsidR="00E45E94" w:rsidRPr="00E45E94" w:rsidRDefault="00766F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4</w:t>
            </w:r>
            <w:r w:rsidR="00E45E94">
              <w:rPr>
                <w:rFonts w:ascii="Verdana" w:hAnsi="Verdana"/>
                <w:sz w:val="20"/>
                <w:szCs w:val="20"/>
              </w:rPr>
              <w:t xml:space="preserve"> bytes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-Tipo Extração</w:t>
            </w:r>
          </w:p>
        </w:tc>
        <w:tc>
          <w:tcPr>
            <w:tcW w:w="5760" w:type="dxa"/>
          </w:tcPr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vimento</w:t>
            </w:r>
          </w:p>
        </w:tc>
      </w:tr>
      <w:tr w:rsidR="00E45E94" w:rsidRPr="00F32E83">
        <w:trPr>
          <w:trHeight w:val="454"/>
        </w:trPr>
        <w:tc>
          <w:tcPr>
            <w:tcW w:w="4500" w:type="dxa"/>
            <w:shd w:val="clear" w:color="auto" w:fill="D9D9D9"/>
          </w:tcPr>
          <w:p w:rsidR="00E45E94" w:rsidRPr="00E45E94" w:rsidRDefault="00E45E9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ção:</w:t>
            </w:r>
          </w:p>
        </w:tc>
        <w:tc>
          <w:tcPr>
            <w:tcW w:w="5760" w:type="dxa"/>
          </w:tcPr>
          <w:p w:rsidR="00E45E94" w:rsidRDefault="00E45E9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formações d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riginadas no sistema STC para </w:t>
            </w:r>
            <w:proofErr w:type="spellStart"/>
            <w:proofErr w:type="gramStart"/>
            <w:r w:rsidR="00970145">
              <w:rPr>
                <w:rFonts w:ascii="Verdana" w:hAnsi="Verdana"/>
                <w:sz w:val="20"/>
                <w:szCs w:val="20"/>
              </w:rPr>
              <w:t>MultiBandeira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  <w:p w:rsidR="00E45E94" w:rsidRPr="00E45E94" w:rsidRDefault="00E45E94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B1DB9" w:rsidRDefault="00BB1DB9" w:rsidP="00BB1DB9">
      <w:pPr>
        <w:ind w:left="360"/>
      </w:pPr>
    </w:p>
    <w:p w:rsidR="00AA45EC" w:rsidRDefault="00AA45EC" w:rsidP="0069573E">
      <w:pPr>
        <w:ind w:left="360"/>
        <w:rPr>
          <w:rFonts w:ascii="Arial" w:hAnsi="Arial" w:cs="Arial"/>
          <w:b/>
        </w:rPr>
      </w:pPr>
    </w:p>
    <w:p w:rsidR="000E07CA" w:rsidRPr="00F32E83" w:rsidRDefault="00BB1DB9" w:rsidP="0069573E">
      <w:pPr>
        <w:ind w:left="3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b/>
          <w:sz w:val="20"/>
          <w:szCs w:val="20"/>
        </w:rPr>
        <w:t>Considerações Gerais:</w:t>
      </w:r>
      <w:proofErr w:type="gramStart"/>
      <w:r w:rsidRPr="00F32E83">
        <w:rPr>
          <w:rFonts w:ascii="Verdana" w:hAnsi="Verdana" w:cs="Arial"/>
          <w:b/>
          <w:sz w:val="20"/>
          <w:szCs w:val="20"/>
        </w:rPr>
        <w:t xml:space="preserve">  </w:t>
      </w:r>
      <w:proofErr w:type="gramEnd"/>
      <w:r w:rsidR="000E07CA" w:rsidRPr="00F32E83">
        <w:rPr>
          <w:rFonts w:ascii="Verdana" w:hAnsi="Verdana" w:cs="Arial"/>
          <w:b/>
          <w:sz w:val="20"/>
          <w:szCs w:val="20"/>
        </w:rPr>
        <w:sym w:font="Wingdings 3" w:char="F0E2"/>
      </w:r>
      <w:r w:rsidR="000E07CA" w:rsidRPr="00F32E83">
        <w:rPr>
          <w:rFonts w:ascii="Verdana" w:hAnsi="Verdana" w:cs="Arial"/>
          <w:b/>
          <w:sz w:val="20"/>
          <w:szCs w:val="20"/>
        </w:rPr>
        <w:t xml:space="preserve"> </w:t>
      </w:r>
      <w:r w:rsidRPr="00F32E83">
        <w:rPr>
          <w:rFonts w:ascii="Verdana" w:hAnsi="Verdana" w:cs="Arial"/>
          <w:b/>
          <w:sz w:val="20"/>
          <w:szCs w:val="20"/>
        </w:rPr>
        <w:t>LEIA ATENTAMENTE</w:t>
      </w:r>
    </w:p>
    <w:p w:rsidR="000E07CA" w:rsidRPr="00F32E83" w:rsidRDefault="000E07CA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AA45EC" w:rsidRPr="00F32E83" w:rsidRDefault="00AA45EC" w:rsidP="00BB1DB9">
      <w:pPr>
        <w:ind w:left="-180"/>
        <w:rPr>
          <w:rFonts w:ascii="Verdana" w:hAnsi="Verdana" w:cs="Arial"/>
          <w:b/>
          <w:sz w:val="20"/>
          <w:szCs w:val="20"/>
        </w:rPr>
      </w:pPr>
    </w:p>
    <w:p w:rsidR="00BB1DB9" w:rsidRPr="00F32E83" w:rsidRDefault="000E07CA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ser iniciados de acordo com sua característica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Todas as </w:t>
      </w:r>
      <w:r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ATAS</w:t>
      </w:r>
      <w:r w:rsidRPr="00F32E83">
        <w:rPr>
          <w:rFonts w:ascii="Verdana" w:hAnsi="Verdana" w:cs="Arial"/>
          <w:sz w:val="20"/>
          <w:szCs w:val="20"/>
        </w:rPr>
        <w:t xml:space="preserve"> devem ser formatadas como </w:t>
      </w:r>
      <w:r w:rsidRPr="00F32E83">
        <w:rPr>
          <w:rFonts w:ascii="Verdana" w:hAnsi="Verdana" w:cs="Arial"/>
          <w:b/>
          <w:sz w:val="20"/>
          <w:szCs w:val="20"/>
        </w:rPr>
        <w:t>AAAMMDD</w:t>
      </w:r>
      <w:r w:rsidRPr="00F32E83">
        <w:rPr>
          <w:rFonts w:ascii="Verdana" w:hAnsi="Verdana" w:cs="Arial"/>
          <w:sz w:val="20"/>
          <w:szCs w:val="20"/>
        </w:rPr>
        <w:t>.</w:t>
      </w:r>
    </w:p>
    <w:p w:rsidR="0069573E" w:rsidRPr="00F32E83" w:rsidRDefault="0069573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Para os campos de valores com conteúdo igual zeros o sinal deve ser sempre positivo (+).</w:t>
      </w:r>
    </w:p>
    <w:p w:rsidR="00A12AF4" w:rsidRPr="00F32E83" w:rsidRDefault="00393ED6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arquivo será composto de um (1) registro tipo </w:t>
      </w:r>
      <w:r w:rsidRPr="00F32E83">
        <w:rPr>
          <w:rFonts w:ascii="Verdana" w:hAnsi="Verdana" w:cs="Arial"/>
          <w:b/>
          <w:sz w:val="20"/>
          <w:szCs w:val="20"/>
        </w:rPr>
        <w:t>HEADER</w:t>
      </w:r>
      <w:r w:rsidRPr="00F32E83">
        <w:rPr>
          <w:rFonts w:ascii="Verdana" w:hAnsi="Verdana" w:cs="Arial"/>
          <w:sz w:val="20"/>
          <w:szCs w:val="20"/>
        </w:rPr>
        <w:t xml:space="preserve">, N registros tipo </w:t>
      </w:r>
      <w:r w:rsidR="00AA45EC" w:rsidRPr="00F32E83">
        <w:rPr>
          <w:rFonts w:ascii="Verdana" w:hAnsi="Verdana" w:cs="Arial"/>
          <w:b/>
          <w:sz w:val="20"/>
          <w:szCs w:val="20"/>
        </w:rPr>
        <w:t>D</w:t>
      </w:r>
      <w:r w:rsidR="002E2B28" w:rsidRPr="00F32E83">
        <w:rPr>
          <w:rFonts w:ascii="Verdana" w:hAnsi="Verdana" w:cs="Arial"/>
          <w:b/>
          <w:sz w:val="20"/>
          <w:szCs w:val="20"/>
        </w:rPr>
        <w:t>ETALHE</w:t>
      </w:r>
      <w:r w:rsidR="00AA45EC" w:rsidRPr="00F32E83">
        <w:rPr>
          <w:rFonts w:ascii="Verdana" w:hAnsi="Verdana" w:cs="Arial"/>
          <w:sz w:val="20"/>
          <w:szCs w:val="20"/>
        </w:rPr>
        <w:t xml:space="preserve"> e um (1) registro tipo </w:t>
      </w:r>
      <w:r w:rsidR="00AA45EC" w:rsidRPr="00F32E83">
        <w:rPr>
          <w:rFonts w:ascii="Verdana" w:hAnsi="Verdana" w:cs="Arial"/>
          <w:b/>
          <w:sz w:val="20"/>
          <w:szCs w:val="20"/>
        </w:rPr>
        <w:t>TRAILER</w:t>
      </w:r>
      <w:r w:rsidR="00AA45EC" w:rsidRPr="00F32E83">
        <w:rPr>
          <w:rFonts w:ascii="Verdana" w:hAnsi="Verdana" w:cs="Arial"/>
          <w:sz w:val="20"/>
          <w:szCs w:val="20"/>
        </w:rPr>
        <w:t>. O campo “</w:t>
      </w:r>
      <w:r w:rsidR="00350D6C" w:rsidRPr="00F32E83">
        <w:rPr>
          <w:rFonts w:ascii="Verdana" w:hAnsi="Verdana" w:cs="Arial"/>
          <w:sz w:val="20"/>
          <w:szCs w:val="20"/>
        </w:rPr>
        <w:t>TOTAL DE REGISTROS” no TRAILER</w:t>
      </w:r>
      <w:proofErr w:type="gramStart"/>
      <w:r w:rsidR="00350D6C" w:rsidRPr="00F32E83">
        <w:rPr>
          <w:rFonts w:ascii="Verdana" w:hAnsi="Verdana" w:cs="Arial"/>
          <w:sz w:val="20"/>
          <w:szCs w:val="20"/>
        </w:rPr>
        <w:t>, deve</w:t>
      </w:r>
      <w:proofErr w:type="gramEnd"/>
      <w:r w:rsidR="00350D6C" w:rsidRPr="00F32E83">
        <w:rPr>
          <w:rFonts w:ascii="Verdana" w:hAnsi="Verdana" w:cs="Arial"/>
          <w:sz w:val="20"/>
          <w:szCs w:val="20"/>
        </w:rPr>
        <w:t xml:space="preserve"> conter o total ger</w:t>
      </w:r>
      <w:r w:rsidR="0038064E" w:rsidRPr="00F32E83">
        <w:rPr>
          <w:rFonts w:ascii="Verdana" w:hAnsi="Verdana" w:cs="Arial"/>
          <w:sz w:val="20"/>
          <w:szCs w:val="20"/>
        </w:rPr>
        <w:t>al de registros do arquivo, ou seja, inclusive HEADER E TRAILER.</w:t>
      </w:r>
    </w:p>
    <w:p w:rsidR="0038064E" w:rsidRPr="00F32E83" w:rsidRDefault="0038064E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>Todos os campos devem ter tamanho fixo e devem ser seguidos por</w:t>
      </w:r>
      <w:r w:rsidR="0047195B" w:rsidRPr="00F32E83">
        <w:rPr>
          <w:rFonts w:ascii="Verdana" w:hAnsi="Verdana" w:cs="Arial"/>
          <w:sz w:val="20"/>
          <w:szCs w:val="20"/>
        </w:rPr>
        <w:t xml:space="preserve"> “;”. </w:t>
      </w:r>
      <w:r w:rsidR="00837281" w:rsidRPr="00F32E83">
        <w:rPr>
          <w:rFonts w:ascii="Verdana" w:hAnsi="Verdana" w:cs="Arial"/>
          <w:sz w:val="20"/>
          <w:szCs w:val="20"/>
        </w:rPr>
        <w:t>Preencher os campos numéricos com zeros à esquerda e campos alfanuméricos com brancos à direita.</w:t>
      </w:r>
    </w:p>
    <w:p w:rsidR="00837281" w:rsidRPr="00F32E83" w:rsidRDefault="00837281" w:rsidP="002E2B28">
      <w:pPr>
        <w:numPr>
          <w:ilvl w:val="0"/>
          <w:numId w:val="2"/>
        </w:numPr>
        <w:tabs>
          <w:tab w:val="clear" w:pos="1493"/>
          <w:tab w:val="num" w:pos="1260"/>
        </w:tabs>
        <w:ind w:left="1260"/>
        <w:rPr>
          <w:rFonts w:ascii="Verdana" w:hAnsi="Verdana" w:cs="Arial"/>
          <w:b/>
          <w:sz w:val="20"/>
          <w:szCs w:val="20"/>
        </w:rPr>
      </w:pPr>
      <w:r w:rsidRPr="00F32E83">
        <w:rPr>
          <w:rFonts w:ascii="Verdana" w:hAnsi="Verdana" w:cs="Arial"/>
          <w:sz w:val="20"/>
          <w:szCs w:val="20"/>
        </w:rPr>
        <w:t xml:space="preserve">O sistema de origem dos </w:t>
      </w:r>
      <w:r w:rsidR="00F76BFA" w:rsidRPr="00F32E83">
        <w:rPr>
          <w:rFonts w:ascii="Verdana" w:hAnsi="Verdana" w:cs="Arial"/>
          <w:sz w:val="20"/>
          <w:szCs w:val="20"/>
        </w:rPr>
        <w:t xml:space="preserve">dados </w:t>
      </w:r>
      <w:r w:rsidRPr="00F32E83">
        <w:rPr>
          <w:rFonts w:ascii="Verdana" w:hAnsi="Verdana" w:cs="Arial"/>
          <w:sz w:val="20"/>
          <w:szCs w:val="20"/>
        </w:rPr>
        <w:t>deve ter um controle de versão de dados para o arquivo gerado para o SIE e, a cada geração de dados, este número de versão deve ser incre</w:t>
      </w:r>
      <w:r w:rsidR="0037137E" w:rsidRPr="00F32E83">
        <w:rPr>
          <w:rFonts w:ascii="Verdana" w:hAnsi="Verdana" w:cs="Arial"/>
          <w:sz w:val="20"/>
          <w:szCs w:val="20"/>
        </w:rPr>
        <w:t>mentado de um.</w:t>
      </w:r>
    </w:p>
    <w:p w:rsidR="00A12AF4" w:rsidRPr="00F32E83" w:rsidRDefault="00A12AF4" w:rsidP="00A12AF4">
      <w:pPr>
        <w:rPr>
          <w:rFonts w:ascii="Verdana" w:hAnsi="Verdana" w:cs="Arial"/>
          <w:sz w:val="20"/>
          <w:szCs w:val="20"/>
        </w:rPr>
      </w:pPr>
    </w:p>
    <w:p w:rsidR="00883F11" w:rsidRPr="00B65F86" w:rsidRDefault="00A12AF4" w:rsidP="00C30ADC">
      <w:pPr>
        <w:ind w:left="-180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883F11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883F11" w:rsidRPr="00B65F86" w:rsidRDefault="001C21EF" w:rsidP="00883F11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 xml:space="preserve"> </w:t>
            </w:r>
            <w:r w:rsidR="00974016"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883F11" w:rsidRPr="00B65F86">
              <w:rPr>
                <w:rFonts w:ascii="Verdana" w:hAnsi="Verdana" w:cs="Arial"/>
                <w:b/>
                <w:sz w:val="20"/>
                <w:szCs w:val="20"/>
              </w:rPr>
              <w:t>HEADER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883F11" w:rsidRPr="00B65F86" w:rsidRDefault="002741F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883F11" w:rsidRPr="00B65F86" w:rsidRDefault="00951D17" w:rsidP="00951D17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951D17" w:rsidRPr="00B65F86">
        <w:trPr>
          <w:trHeight w:val="567"/>
        </w:trPr>
        <w:tc>
          <w:tcPr>
            <w:tcW w:w="3528" w:type="dxa"/>
            <w:vAlign w:val="center"/>
          </w:tcPr>
          <w:p w:rsidR="00883F11" w:rsidRPr="00B65F86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883F11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883F11" w:rsidRPr="00B65F86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883F11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883F11" w:rsidRPr="00B65F86" w:rsidRDefault="00883F11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a versão do arquivo.</w:t>
            </w:r>
          </w:p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eqüencial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 somado de 1 a cada movimento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AC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CD_TR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0B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F657BC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EQUIP_CPTY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A12AF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NV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8830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3084" w:rsidRPr="00D513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A12AF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DF5E16" w:rsidP="00B21785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PLANO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 17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0852BF" w:rsidRPr="00D51345" w:rsidTr="000852B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0852BF" w:rsidRPr="0048367C" w:rsidRDefault="000852BF" w:rsidP="000852BF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48367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D_ID_TIPO_STATUS_CASE</w:t>
            </w:r>
          </w:p>
        </w:tc>
        <w:tc>
          <w:tcPr>
            <w:tcW w:w="1080" w:type="dxa"/>
            <w:vAlign w:val="center"/>
          </w:tcPr>
          <w:p w:rsidR="000852BF" w:rsidRPr="00100020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00020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0852BF" w:rsidRPr="00100020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00020">
              <w:rPr>
                <w:rFonts w:ascii="Verdana" w:hAnsi="Verdana" w:cs="Arial"/>
                <w:sz w:val="20"/>
                <w:szCs w:val="20"/>
                <w:highlight w:val="yellow"/>
              </w:rPr>
              <w:t>Numérico</w:t>
            </w:r>
          </w:p>
        </w:tc>
        <w:tc>
          <w:tcPr>
            <w:tcW w:w="1260" w:type="dxa"/>
            <w:vAlign w:val="center"/>
          </w:tcPr>
          <w:p w:rsidR="000852BF" w:rsidRPr="00100020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gramStart"/>
            <w:r w:rsidRPr="00100020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0852BF" w:rsidRPr="00100020" w:rsidRDefault="000852BF" w:rsidP="000852BF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</w:tbl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90"/>
        <w:gridCol w:w="357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DETALHE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0B02F7" w:rsidRPr="00B65F86" w:rsidTr="00C24A69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9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57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 w:rsidTr="00C24A69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0B02F7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0B02F7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0B02F7" w:rsidRPr="00B65F86" w:rsidRDefault="000B02F7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Para o registro tipo header = 0000001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movimento com valor fixo 'I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ódigo da moeda d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xception</w:t>
            </w:r>
            <w:proofErr w:type="spellEnd"/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001 - Real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1002 - Outra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úmero do case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570" w:type="dxa"/>
            <w:vAlign w:val="center"/>
          </w:tcPr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das ações tomadas no STC que já comportam as 3 bandeiras presentes hoje: Master, Elo 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iners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s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1 = Solicitação de Cópi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2 = Baixa Intern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3 = Débito ao EC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4 = Crédito ao EC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5 = Prejuíz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6 = Receita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07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08 = 2ª Apresentaçã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09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2 = Registrado como Dupl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4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Recusad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15 =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-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Acatad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27 = Reversão de 2ª Apresentaçã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28 = Reversã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030 = Ajuste Rejeitado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31 = 2ª Apresentação </w:t>
            </w: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Rejeitada</w:t>
            </w:r>
          </w:p>
          <w:p w:rsidR="00E45E94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0032 = Devoluçã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ré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-Arbitragem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NU_AC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do cartão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Pr="00F86B4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F86B4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570" w:type="dxa"/>
            <w:vAlign w:val="center"/>
          </w:tcPr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 xml:space="preserve">Número do bin do cartão da transação referenciada no </w:t>
            </w:r>
            <w:proofErr w:type="spellStart"/>
            <w:r w:rsidRPr="00F86B44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F86B4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F86B44">
              <w:rPr>
                <w:rFonts w:ascii="Verdana" w:hAnsi="Verdana" w:cs="Arial"/>
                <w:sz w:val="20"/>
                <w:szCs w:val="20"/>
              </w:rPr>
              <w:t>6 primeiras posições de ACT_I_N (HST)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Identifica o produto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570" w:type="dxa"/>
            <w:vAlign w:val="center"/>
          </w:tcPr>
          <w:p w:rsidR="00E45E94" w:rsidRPr="000852BF" w:rsidRDefault="00E45E94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Código </w:t>
            </w:r>
            <w:r w:rsidR="00E70B25" w:rsidRPr="000852BF">
              <w:rPr>
                <w:rFonts w:ascii="Verdana" w:hAnsi="Verdana" w:cs="Arial"/>
                <w:sz w:val="20"/>
                <w:szCs w:val="20"/>
              </w:rPr>
              <w:t>do tipo do processo no STC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1 - 1º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2 </w:t>
            </w:r>
            <w:r w:rsidR="000213A9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Arbitragem</w:t>
            </w:r>
            <w:r w:rsidR="000213A9" w:rsidRPr="000852BF">
              <w:rPr>
                <w:rFonts w:ascii="Verdana" w:hAnsi="Verdana" w:cs="Arial"/>
                <w:sz w:val="20"/>
                <w:szCs w:val="20"/>
              </w:rPr>
              <w:t xml:space="preserve"> / </w:t>
            </w:r>
            <w:proofErr w:type="spellStart"/>
            <w:r w:rsidR="000213A9" w:rsidRPr="000852BF">
              <w:rPr>
                <w:rFonts w:ascii="Verdana" w:hAnsi="Verdana" w:cs="Arial"/>
                <w:sz w:val="20"/>
                <w:szCs w:val="20"/>
              </w:rPr>
              <w:t>Pré</w:t>
            </w:r>
            <w:proofErr w:type="spellEnd"/>
            <w:r w:rsidR="000213A9" w:rsidRPr="000852BF">
              <w:rPr>
                <w:rFonts w:ascii="Verdana" w:hAnsi="Verdana" w:cs="Arial"/>
                <w:sz w:val="20"/>
                <w:szCs w:val="20"/>
              </w:rPr>
              <w:t>-Arbitragem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3 -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Voucher</w:t>
            </w:r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4 - Reversã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</w:p>
          <w:p w:rsidR="00E70B25" w:rsidRPr="000852BF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05 - Reversão Arbitragem</w:t>
            </w:r>
          </w:p>
          <w:p w:rsidR="00E70B25" w:rsidRPr="00D51345" w:rsidRDefault="00E70B25" w:rsidP="00E70B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6 - Reversão de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 xml:space="preserve"> de Voucher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E04B10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04B10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úmero do estabelecimento comercial de submissão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E70B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E70B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de razão d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. Identifica um motivo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Quando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 xml:space="preserve">D_NU_EXCP_TRK_SQ_N </w:t>
            </w:r>
            <w:r w:rsidRPr="00D51345">
              <w:rPr>
                <w:rFonts w:ascii="Verdana" w:hAnsi="Verdana" w:cs="Arial"/>
                <w:sz w:val="20"/>
                <w:szCs w:val="20"/>
              </w:rPr>
              <w:t>= "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0009</w:t>
            </w:r>
            <w:r w:rsidRPr="00D51345">
              <w:rPr>
                <w:rFonts w:ascii="Verdana" w:hAnsi="Verdana" w:cs="Arial"/>
                <w:sz w:val="20"/>
                <w:szCs w:val="20"/>
              </w:rPr>
              <w:t>"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alor do </w:t>
            </w:r>
            <w:proofErr w:type="spellStart"/>
            <w:r w:rsidR="00E13F8D" w:rsidRPr="00D51345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 w:rsidR="00E13F8D" w:rsidRPr="00D51345">
              <w:rPr>
                <w:rFonts w:ascii="Verdana" w:hAnsi="Verdana" w:cs="Arial"/>
                <w:sz w:val="20"/>
                <w:szCs w:val="20"/>
              </w:rPr>
              <w:t>/</w:t>
            </w:r>
            <w:proofErr w:type="spellStart"/>
            <w:r w:rsidR="00E13F8D" w:rsidRPr="00D51345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no formato 's9999999999999</w:t>
            </w:r>
            <w:r w:rsidR="00F86B44" w:rsidRPr="00D51345">
              <w:rPr>
                <w:rFonts w:ascii="Verdana" w:hAnsi="Verdana" w:cs="Arial"/>
                <w:sz w:val="20"/>
                <w:szCs w:val="20"/>
              </w:rPr>
              <w:t>.</w:t>
            </w:r>
            <w:r w:rsidRPr="00D51345">
              <w:rPr>
                <w:rFonts w:ascii="Verdana" w:hAnsi="Verdana" w:cs="Arial"/>
                <w:sz w:val="20"/>
                <w:szCs w:val="20"/>
              </w:rPr>
              <w:t>99'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Senão</w:t>
            </w:r>
          </w:p>
          <w:p w:rsidR="004F778E" w:rsidRPr="00D51345" w:rsidRDefault="00E45E94" w:rsidP="004F778E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 w:rsidR="00E13F8D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>alor da ação</w:t>
            </w:r>
          </w:p>
          <w:p w:rsidR="00E45E94" w:rsidRPr="00D51345" w:rsidRDefault="00E45E94" w:rsidP="004F778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570" w:type="dxa"/>
            <w:vAlign w:val="center"/>
          </w:tcPr>
          <w:p w:rsidR="00E45E94" w:rsidRPr="00D51345" w:rsidRDefault="00E13F8D" w:rsidP="000639C7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lor da transação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 xml:space="preserve"> se não for parcelado</w:t>
            </w:r>
            <w:r w:rsidR="000639C7" w:rsidRPr="00D51345">
              <w:rPr>
                <w:rFonts w:ascii="Verdana" w:hAnsi="Verdana" w:cs="Arial"/>
                <w:sz w:val="20"/>
                <w:szCs w:val="20"/>
              </w:rPr>
              <w:t xml:space="preserve">. Se o produto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for Parcelado</w:t>
            </w:r>
            <w:r w:rsidR="000639C7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enviar o </w:t>
            </w:r>
            <w:r w:rsidRPr="00D51345">
              <w:rPr>
                <w:rFonts w:ascii="Verdana" w:hAnsi="Verdana" w:cs="Arial"/>
                <w:b/>
                <w:sz w:val="20"/>
                <w:szCs w:val="20"/>
              </w:rPr>
              <w:t xml:space="preserve">valor </w:t>
            </w:r>
            <w:r w:rsidR="00B21785" w:rsidRPr="00D51345">
              <w:rPr>
                <w:rFonts w:ascii="Verdana" w:hAnsi="Verdana" w:cs="Arial"/>
                <w:b/>
                <w:sz w:val="20"/>
                <w:szCs w:val="20"/>
              </w:rPr>
              <w:t>da parcela.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639C7" w:rsidRPr="00D51345" w:rsidRDefault="00600D88" w:rsidP="000639C7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formato 's9999999999999.99'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ata da transação no format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aaaammdd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D51345" w:rsidRDefault="000639C7" w:rsidP="00F059FE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Data da ação de acordo com os códigos do campo D_NU_EXCP_TRK_SQ_N. Se campo &lt;&gt; 0009 será a data da ação caso contrário será a </w:t>
            </w:r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data </w:t>
            </w:r>
            <w:r w:rsidRPr="000852BF">
              <w:rPr>
                <w:rFonts w:ascii="Verdana" w:hAnsi="Verdana" w:cs="Arial"/>
                <w:sz w:val="20"/>
                <w:szCs w:val="20"/>
              </w:rPr>
              <w:lastRenderedPageBreak/>
              <w:t xml:space="preserve">do </w:t>
            </w:r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processamento de entrada do </w:t>
            </w:r>
            <w:proofErr w:type="spellStart"/>
            <w:r w:rsidR="00F059FE" w:rsidRPr="000852BF"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 no STC</w:t>
            </w:r>
            <w:r w:rsidRPr="000852BF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Reference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number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Entry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de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Nível de segurança da transação referenciada no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chargeback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. Obtido da base de comércio eletrônico e válido apenas para transações de comércio eletrônico.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F657BC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57BC" w:rsidRPr="00D5134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570" w:type="dxa"/>
            <w:vAlign w:val="center"/>
          </w:tcPr>
          <w:p w:rsidR="00E45E94" w:rsidRPr="00D51345" w:rsidRDefault="00F657BC" w:rsidP="00F657BC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Número do plano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agrupador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que identificará que diversas parcelas pertencem a um único plano. 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lang w:val="en-US"/>
              </w:rPr>
              <w:t>D_DT_EXCP_ENT_D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F059FE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Data de </w:t>
            </w:r>
            <w:proofErr w:type="spellStart"/>
            <w:r w:rsidR="00F059FE" w:rsidRPr="000852BF">
              <w:rPr>
                <w:rFonts w:ascii="Verdana" w:hAnsi="Verdana" w:cs="Arial"/>
                <w:sz w:val="20"/>
                <w:szCs w:val="20"/>
              </w:rPr>
              <w:t>Incoming</w:t>
            </w:r>
            <w:proofErr w:type="spellEnd"/>
            <w:r w:rsidR="00F059FE" w:rsidRPr="000852BF">
              <w:rPr>
                <w:rFonts w:ascii="Verdana" w:hAnsi="Verdana" w:cs="Arial"/>
                <w:sz w:val="20"/>
                <w:szCs w:val="20"/>
              </w:rPr>
              <w:t xml:space="preserve"> da Bandeira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no format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aaaammdd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>.</w:t>
            </w:r>
            <w:r w:rsidR="00C01817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D51345" w:rsidRDefault="00CE5FF5" w:rsidP="008F50AA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lassificação contábil nos casos de ação ser Prejuízo ou Receita. Outras ações enviar vazio.</w:t>
            </w:r>
          </w:p>
          <w:p w:rsidR="00CE5FF5" w:rsidRPr="00D51345" w:rsidRDefault="00CE5FF5" w:rsidP="008F50AA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</w:p>
          <w:tbl>
            <w:tblPr>
              <w:tblW w:w="6660" w:type="dxa"/>
              <w:shd w:val="clear" w:color="000000" w:fill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6160"/>
            </w:tblGrid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lor abaixo de R$ 15,00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Diferença cambial - Contraparti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de Prazo - Intercâmbio a Vist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processamento - Postinh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Reversão de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de Arbitragem - Contrapartida FE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Ouvidori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ontrapartida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b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otal/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rb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x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b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voucher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Troca de maquinet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s de T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dutos E-commer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cedimentos de Intercâ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É COMPLIANCE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É ARBITRAGEM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- Contrapartida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Fee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llection</w:t>
                  </w:r>
                  <w:proofErr w:type="spellEnd"/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de T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AP. REJEIT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RIG CRT INEXISTENT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ÇÃO TARDIA - TRANSPEV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ÇÃO TARDIA - PROSERV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cao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ardia Captura a vist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artido Político Crédito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RBITRAGEM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CORDO INTELIG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TECNOLOGI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SPECIAL HANDLING - OUTR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de voucher contrapartida c305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RIACAO CAMB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LORES ABAIXO R$15,00  -  (VLR TOT. TRANSAÇÃO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AP. REJEIT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de Prazo - Intercambio Parcel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oblema Parcela Emissor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NEGOCIACAO PARCEL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SPECIAL HANDLING - NEGOCIAÇÃO ACATADA (BX PLATAF.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DÉBITOS EFETUADOS NO TC52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CORDO LOCAL COPI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aptura Eletrônica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CORDO TROCA DE MAQUINETAS REF NÚMERO ALTER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Liability Shift - Chip - TEF - 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POR ERRO PROCEDIMENTO DE INTERCÂ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É COMPLIANCE /COMPLIAN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É ARBITRAGEM /ARBITRAGEM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EXCLUSIVO MEDIAÇÃO (COB AMIGÁVEL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FALTA INFORMAÇÃO SISTEMA PARA ANÁLISE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AP. REJEIT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DATA TRANS. DIVERGENTE  ORIGINAL (ERRO CAPTURAD.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Contrapartida D309 - Plano Encerr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APRESENTAÇÃO TARDIA -TRANSPEV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APRESENTAÇÃO TARDIA - PROSERVI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cao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ardia Captura Parcelad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OMPLIANCE NEGADA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ARBITRAGEM NEGADA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OBRANÇA AMIGAVEL NEGADA 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Liability Shift - Chip - TEF - 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SPECIAL HANDLING - OUTR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TRATAMENTO VOUCHER / REVERSÃO 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cesso Maestro Contrapartida Ajuste D049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Processo Maestro transação desfeita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ejuizo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TI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6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de Prazo - Intercambio Maestr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PROCESSAMENT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SPECIAL HANDLING - PRÉ DATADO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Help Desk - Liability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Captura Eletrônica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Intercâmbio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Liability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Shift - Chip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Liability Shift - Chip - TEF - COMERCIAL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Negociação Previa de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hargeback</w:t>
                  </w:r>
                  <w:proofErr w:type="spellEnd"/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 xml:space="preserve"> - Link Diret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DUTOS E-COMMER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POR ERRO PROCEDIMENTO DE INTERCÂ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É COMPLIANCE / COMPLIAN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presentação Tardia - Back Office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EXCLUSIVO MEDIAÇÃO (COB AMIGÁVEL)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DE SISTEMA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TECONOLOGIA/EQUIPAMENT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APTURA TARDIA SISTEMAS  - ELETRÔNICA / ED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MPLIANCE NEGA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ARBITRAGEM NEGA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COBRANÇA AMIGAVEL NEGAD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VAG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TRATAMENTO VOUCHER / REVERSÃO</w:t>
                  </w:r>
                </w:p>
              </w:tc>
            </w:tr>
            <w:tr w:rsidR="00D51345" w:rsidRPr="0048367C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 xml:space="preserve">Liability Shift - Chip TEF - </w:t>
                  </w:r>
                  <w:proofErr w:type="spellStart"/>
                  <w:r w:rsidRPr="00D51345">
                    <w:rPr>
                      <w:rFonts w:ascii="Verdana" w:hAnsi="Verdana" w:cs="Arial"/>
                      <w:sz w:val="20"/>
                      <w:szCs w:val="20"/>
                      <w:lang w:val="en-US"/>
                    </w:rPr>
                    <w:t>Comercial</w:t>
                  </w:r>
                  <w:proofErr w:type="spellEnd"/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SISTEMA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ERDA ERRO PROCEDIMENTO INTERCAMBI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PROBLEMA TECNOLOGIA / EQUIPAMENTO POS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NEGOCIACAO DE DEBITO</w:t>
                  </w:r>
                </w:p>
              </w:tc>
            </w:tr>
            <w:tr w:rsidR="00D51345" w:rsidRPr="00D51345" w:rsidTr="00CE5FF5">
              <w:trPr>
                <w:trHeight w:val="315"/>
              </w:trPr>
              <w:tc>
                <w:tcPr>
                  <w:tcW w:w="50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6160" w:type="dxa"/>
                  <w:shd w:val="clear" w:color="000000" w:fill="auto"/>
                  <w:noWrap/>
                  <w:vAlign w:val="bottom"/>
                  <w:hideMark/>
                </w:tcPr>
                <w:p w:rsidR="00CE5FF5" w:rsidRPr="00D51345" w:rsidRDefault="00CE5FF5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D51345">
                    <w:rPr>
                      <w:rFonts w:ascii="Verdana" w:hAnsi="Verdana" w:cs="Arial"/>
                      <w:sz w:val="20"/>
                      <w:szCs w:val="20"/>
                    </w:rPr>
                    <w:t>RECEITA</w:t>
                  </w:r>
                </w:p>
              </w:tc>
            </w:tr>
          </w:tbl>
          <w:p w:rsidR="00CE5FF5" w:rsidRPr="00D51345" w:rsidRDefault="00CE5FF5" w:rsidP="008F50AA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D_NU_CHGB_OPR_N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557308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Operador da Ação.</w:t>
            </w:r>
            <w:r w:rsidR="00B354CB" w:rsidRPr="00B21602">
              <w:rPr>
                <w:rFonts w:ascii="Verdana" w:hAnsi="Verdana" w:cs="Arial"/>
                <w:sz w:val="20"/>
                <w:szCs w:val="20"/>
              </w:rPr>
              <w:t xml:space="preserve"> LOGIN</w:t>
            </w:r>
            <w:r w:rsidR="00557308" w:rsidRPr="00B21602">
              <w:rPr>
                <w:rFonts w:ascii="Verdana" w:hAnsi="Verdana" w:cs="Arial"/>
                <w:sz w:val="20"/>
                <w:szCs w:val="20"/>
              </w:rPr>
              <w:t xml:space="preserve"> DO USUÁRIO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7A0F71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Enviar S se o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chargeback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vem com indicativo de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apoio caso contrário enviar N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D87C77" w:rsidRPr="000852BF" w:rsidRDefault="007A0F71" w:rsidP="00B95A93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/>
                <w:sz w:val="20"/>
                <w:szCs w:val="20"/>
              </w:rPr>
              <w:t xml:space="preserve">Enviar S </w:t>
            </w:r>
            <w:r w:rsidR="00B95A93" w:rsidRPr="000852BF">
              <w:rPr>
                <w:rFonts w:ascii="Verdana" w:hAnsi="Verdana"/>
                <w:sz w:val="20"/>
                <w:szCs w:val="20"/>
              </w:rPr>
              <w:t xml:space="preserve">para ação de Reapresentação com envio </w:t>
            </w:r>
            <w:r w:rsidRPr="000852BF">
              <w:rPr>
                <w:rFonts w:ascii="Verdana" w:hAnsi="Verdana"/>
                <w:sz w:val="20"/>
                <w:szCs w:val="20"/>
              </w:rPr>
              <w:t xml:space="preserve">de </w:t>
            </w:r>
            <w:proofErr w:type="spellStart"/>
            <w:r w:rsidRPr="000852BF">
              <w:rPr>
                <w:rFonts w:ascii="Verdana" w:hAnsi="Verdana"/>
                <w:sz w:val="20"/>
                <w:szCs w:val="20"/>
              </w:rPr>
              <w:t>doc</w:t>
            </w:r>
            <w:proofErr w:type="spellEnd"/>
            <w:r w:rsidRPr="000852BF">
              <w:rPr>
                <w:rFonts w:ascii="Verdana" w:hAnsi="Verdana"/>
                <w:sz w:val="20"/>
                <w:szCs w:val="20"/>
              </w:rPr>
              <w:t xml:space="preserve"> apoio</w:t>
            </w:r>
            <w:r w:rsidR="00B95A93" w:rsidRPr="000852BF">
              <w:rPr>
                <w:rFonts w:ascii="Verdana" w:hAnsi="Verdana"/>
                <w:sz w:val="20"/>
                <w:szCs w:val="20"/>
              </w:rPr>
              <w:t xml:space="preserve"> pela </w:t>
            </w:r>
            <w:proofErr w:type="spellStart"/>
            <w:r w:rsidR="00B95A93" w:rsidRPr="000852BF">
              <w:rPr>
                <w:rFonts w:ascii="Verdana" w:hAnsi="Verdana"/>
                <w:sz w:val="20"/>
                <w:szCs w:val="20"/>
              </w:rPr>
              <w:t>Cielo</w:t>
            </w:r>
            <w:proofErr w:type="spellEnd"/>
            <w:r w:rsidR="00B95A93" w:rsidRPr="000852BF">
              <w:rPr>
                <w:rFonts w:ascii="Verdana" w:hAnsi="Verdana"/>
                <w:sz w:val="20"/>
                <w:szCs w:val="20"/>
              </w:rPr>
              <w:t>,</w:t>
            </w:r>
            <w:r w:rsidRPr="000852BF">
              <w:rPr>
                <w:rFonts w:ascii="Verdana" w:hAnsi="Verdana"/>
                <w:sz w:val="20"/>
                <w:szCs w:val="20"/>
              </w:rPr>
              <w:t xml:space="preserve"> caso contrário enviar N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ódigo qu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idenfica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se a transação, com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ocorrencia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Faude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, é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ou não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Com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(S)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em Mobile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Payment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(N)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Código da aplicação. Tipo de aplicativo dentro do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Stratus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>.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0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1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32 –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7A0F71" w:rsidRPr="00D51345" w:rsidRDefault="007A0F71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41 - </w:t>
            </w:r>
            <w:r w:rsidR="00883084" w:rsidRPr="00D51345">
              <w:rPr>
                <w:rFonts w:ascii="Verdana" w:hAnsi="Verdana"/>
                <w:sz w:val="20"/>
                <w:szCs w:val="20"/>
              </w:rPr>
              <w:t>domínio novo</w:t>
            </w:r>
          </w:p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>62- PDV (03)</w:t>
            </w:r>
          </w:p>
          <w:p w:rsidR="00E45E94" w:rsidRPr="00D51345" w:rsidRDefault="00E45E94" w:rsidP="00102E7F">
            <w:pPr>
              <w:rPr>
                <w:rFonts w:ascii="Verdana" w:hAnsi="Verdana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 xml:space="preserve">59- </w:t>
            </w:r>
            <w:proofErr w:type="spellStart"/>
            <w:r w:rsidRPr="00D51345">
              <w:rPr>
                <w:rFonts w:ascii="Verdana" w:hAnsi="Verdana"/>
                <w:sz w:val="20"/>
                <w:szCs w:val="20"/>
              </w:rPr>
              <w:t>Visall</w:t>
            </w:r>
            <w:proofErr w:type="spellEnd"/>
            <w:r w:rsidRPr="00D51345">
              <w:rPr>
                <w:rFonts w:ascii="Verdana" w:hAnsi="Verdana"/>
                <w:sz w:val="20"/>
                <w:szCs w:val="20"/>
              </w:rPr>
              <w:t xml:space="preserve"> (04)</w:t>
            </w:r>
          </w:p>
          <w:p w:rsidR="00E45E9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/>
                <w:sz w:val="20"/>
                <w:szCs w:val="20"/>
              </w:rPr>
              <w:t>58- STRATUS (05)</w:t>
            </w:r>
            <w:r w:rsidR="00AA6DE3" w:rsidRPr="00D5134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dig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de identificação da capacidade do equipamento para leitura de chip ou não. Deve ser qualificado, traduzindo a capacidade do equipamento no momento da transação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ín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2 - NÃO TEM CAPACIDADE PARA LEITURA DE CHIP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5 - TEM CAPACIDADE PARA LEITURA DE CHIP</w:t>
            </w: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Indica se ocorreu alguma falha na leitura do chip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88308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e no STC for 0 enviar </w:t>
            </w:r>
            <w:r w:rsidR="00E45E94" w:rsidRPr="00D51345">
              <w:rPr>
                <w:rFonts w:ascii="Verdana" w:hAnsi="Verdana" w:cs="Arial"/>
                <w:sz w:val="20"/>
                <w:szCs w:val="20"/>
              </w:rPr>
              <w:t>S- sim</w:t>
            </w:r>
          </w:p>
          <w:p w:rsidR="00E45E94" w:rsidRPr="00D51345" w:rsidRDefault="0088308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Diferente de 0 enviar </w:t>
            </w:r>
            <w:r w:rsidR="00E45E94" w:rsidRPr="00D51345">
              <w:rPr>
                <w:rFonts w:ascii="Verdana" w:hAnsi="Verdana" w:cs="Arial"/>
                <w:sz w:val="20"/>
                <w:szCs w:val="20"/>
              </w:rPr>
              <w:t>N- não</w:t>
            </w:r>
            <w:r w:rsidR="00AA6DE3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Código de identificação da condições do cartão. Este campo é composto de 3 posições, XYZ. Abaixo descrição de cada posição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X --&gt; Indica condição do cartão </w:t>
            </w: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se tem chip ou não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1 - INTERNACIONAL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2 - INTERNACIONAL COM CHIP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5 - DOMESTICO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6 - DOMESTICO COM CHIP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Y --&gt; Indica condição do cartão se permite OFF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0 - PERMITE OFFI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2 - NAO PERMITE OFFLIN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Z --&gt; Indica condição do cartão se transacional com  ou sem senha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Domínios: 0 - COM SENH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1 - SEM SENH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                6 - PIN COM SENHA</w:t>
            </w:r>
            <w:r w:rsidR="00826D05" w:rsidRPr="00B21602">
              <w:rPr>
                <w:rFonts w:ascii="Verdana" w:hAnsi="Verdana" w:cs="Arial"/>
                <w:sz w:val="20"/>
                <w:szCs w:val="20"/>
              </w:rPr>
              <w:t xml:space="preserve"> SERVICE CODE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que identifica o tipo de equipamento utilizado na transaçã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xemplo: GA - Trata de GDS - Amadeus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57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adotado pela empresa para identificar um equipamento alocado em um estabelecimento comercial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Pr="00DF27F8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F27F8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570" w:type="dxa"/>
            <w:vAlign w:val="center"/>
          </w:tcPr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Código da versão do aplicativo. Campo obrigatório, alfanumérico e diferente de espaços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Composição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o equipamento é POS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XYYZZZAA99 onde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V = fix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 = correção da versão "build"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YY = releas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ZZZ = fabricant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AA = model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99 = versão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o equipamento é PDV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XXYYYYZZ99 onde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XXX = fabricante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 xml:space="preserve">YYYY = </w:t>
            </w:r>
            <w:proofErr w:type="spellStart"/>
            <w:r w:rsidRPr="00DF27F8">
              <w:rPr>
                <w:rFonts w:ascii="Verdana" w:hAnsi="Verdana" w:cs="Arial"/>
                <w:sz w:val="20"/>
                <w:szCs w:val="20"/>
              </w:rPr>
              <w:t>versao</w:t>
            </w:r>
            <w:proofErr w:type="spellEnd"/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ZZ = Release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99 = Build (Pode ser Brancos para versões anteriores a 2000)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Exemplo:</w:t>
            </w:r>
            <w:r w:rsidRPr="00DF27F8">
              <w:rPr>
                <w:rFonts w:ascii="Verdana" w:hAnsi="Verdana" w:cs="Arial"/>
                <w:sz w:val="20"/>
                <w:szCs w:val="20"/>
              </w:rPr>
              <w:tab/>
              <w:t xml:space="preserve">SOF 2000 01 00    </w:t>
            </w:r>
            <w:r w:rsidRPr="00DF27F8">
              <w:rPr>
                <w:rFonts w:ascii="Verdana" w:hAnsi="Verdana" w:cs="Arial"/>
                <w:sz w:val="20"/>
                <w:szCs w:val="20"/>
              </w:rPr>
              <w:lastRenderedPageBreak/>
              <w:t>ou    SOF 1998 10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Observação: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Existem softwares antigos que fogem deste padrão, tanto POS quanto PDV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RTOT460MD210 / SITEFDISCAD / VISAHYPTE997/...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Quando as posições 3 e 4 não são numéricas, a composição não deve ser considerada e todo o conteúdo do campo como representa a versão do equipamento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Para solução POS, posição 3 e 4 não numéricas indicam que a versão não segue o padrão descrito.</w:t>
            </w:r>
          </w:p>
          <w:p w:rsidR="00E45E94" w:rsidRPr="00DF27F8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F27F8">
              <w:rPr>
                <w:rFonts w:ascii="Verdana" w:hAnsi="Verdana" w:cs="Arial"/>
                <w:sz w:val="20"/>
                <w:szCs w:val="20"/>
              </w:rPr>
              <w:t>Para solução PDV, posição de 4 a 9 não numéricas indicam que a versão não segue o padrão descrito.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D_CD_TIPO_PINPAD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53EA2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</w:t>
            </w:r>
            <w:r w:rsidR="001951ED"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Número que identifica um tipo d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in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no sistema origem.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C - Terminal com leitor de Chip com SAM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P - Terminal com PIN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e sem leitor de Chip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S - Terminal com leitor de Chip sem SAM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N - Terminal sem PIN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Pad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J - Terminal com leitor de Chip sem SAM, com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-Processador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(apenas para terminais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Omer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X -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ionica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)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L - Terminal com leitor de Chip com SAM, com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-Processador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(apenas para terminais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Omer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X -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ionca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)</w:t>
            </w:r>
            <w:r w:rsidR="00D53EA2" w:rsidRPr="00B21602">
              <w:rPr>
                <w:rFonts w:ascii="Verdana" w:hAnsi="Verdana" w:cs="Arial"/>
                <w:sz w:val="20"/>
                <w:szCs w:val="20"/>
              </w:rPr>
              <w:t xml:space="preserve"> Último Campo da Versão do Aplicativo quando o tamanho for igual a 12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B21602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Agrupamento de Soluções de Captura utilizada para determinar as responsabilidades entre Emissores 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VisaNet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, no caso de </w:t>
            </w: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hargeback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Essas responsabilidades são atribuídas analisando-se o equipamento e o cartão do portador que possuem ou não </w:t>
            </w: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chip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Observação: este agrupamento foi definido em conjunto pela área de Intercâmbio e bancos emissores.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1- POS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2 -TEF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3 - AUTOR.MANU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4 - URA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5 - EDI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6 - GDS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7 - E-COMMERC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8 - MOBILE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9 - V.PEDAGIO</w:t>
            </w:r>
            <w:r w:rsidR="00522877" w:rsidRPr="00B21602">
              <w:rPr>
                <w:rFonts w:ascii="Verdana" w:hAnsi="Verdana" w:cs="Arial"/>
                <w:sz w:val="20"/>
                <w:szCs w:val="20"/>
              </w:rPr>
              <w:t xml:space="preserve"> GRUPO DE SOLUÇÃO DE CAPTURA AL</w:t>
            </w:r>
          </w:p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D_CD_ENV_EMIS_CVV2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ódigo adotado para identificar univocamente um envio para o emissor segundo a visão da Captura Eletrônica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0- CVV2 não foi Informado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1- CVV2 está presente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2- CVV2 está ilegível</w:t>
            </w:r>
          </w:p>
          <w:p w:rsidR="0088308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9- Portador  /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ec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informa que não existe CVV2 no cartão.</w:t>
            </w:r>
            <w:r w:rsidR="00AB70EC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D51345" w:rsidRDefault="00E45E94" w:rsidP="006856F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57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Código adotado para identificar univocamente uma resposta do emissor segundo a visão da Captura Eletrônica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Obs.Informações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preenchidas a partir do dia 22/08/2005.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M- CVV2 Bateu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- CVV2 Não Bateu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P- Valor de CVV2 não enviado (ilegível ou inexistente)</w:t>
            </w:r>
          </w:p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S- </w:t>
            </w: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Ec</w:t>
            </w:r>
            <w:proofErr w:type="spellEnd"/>
            <w:r w:rsidRPr="00D51345">
              <w:rPr>
                <w:rFonts w:ascii="Verdana" w:hAnsi="Verdana" w:cs="Arial"/>
                <w:sz w:val="20"/>
                <w:szCs w:val="20"/>
              </w:rPr>
              <w:t xml:space="preserve"> informa que o CVV2 não está presente no cartão</w:t>
            </w:r>
          </w:p>
          <w:p w:rsidR="00883084" w:rsidRPr="00D51345" w:rsidRDefault="00E45E9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U- Emissor não certificado para tratar o CVV2 ou  não forneceu à Visa as chaves.</w:t>
            </w:r>
            <w:r w:rsidR="00AB70EC"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883084" w:rsidRPr="00D51345" w:rsidRDefault="00883084" w:rsidP="0088308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Y – CVV1 Inválido</w:t>
            </w:r>
          </w:p>
          <w:p w:rsidR="00E45E94" w:rsidRPr="00D51345" w:rsidRDefault="00E45E94" w:rsidP="00DE3B0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51345" w:rsidRPr="00D51345" w:rsidTr="00C24A69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D51345" w:rsidRDefault="00E45E94" w:rsidP="00883084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883084" w:rsidRPr="00D51345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vAlign w:val="center"/>
          </w:tcPr>
          <w:p w:rsidR="00B21602" w:rsidRPr="00D51345" w:rsidRDefault="00883084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Identificador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 xml:space="preserve">do valor da ação. Onde 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T para ação no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>V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alor </w:t>
            </w:r>
            <w:r w:rsidR="00DF5E16" w:rsidRPr="00D51345">
              <w:rPr>
                <w:rFonts w:ascii="Verdana" w:hAnsi="Verdana" w:cs="Arial"/>
                <w:sz w:val="20"/>
                <w:szCs w:val="20"/>
              </w:rPr>
              <w:t>T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otal </w:t>
            </w:r>
            <w:r w:rsidRPr="00D51345">
              <w:rPr>
                <w:rFonts w:ascii="Verdana" w:hAnsi="Verdana" w:cs="Arial"/>
                <w:sz w:val="20"/>
                <w:szCs w:val="20"/>
              </w:rPr>
              <w:lastRenderedPageBreak/>
              <w:t>e P para valor parcial.</w:t>
            </w:r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51345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P - Parcial</w:t>
            </w:r>
          </w:p>
          <w:p w:rsidR="00DF5E16" w:rsidRPr="00D51345" w:rsidRDefault="00DF5E16" w:rsidP="00DF5E16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T 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–</w:t>
            </w:r>
            <w:r w:rsidRPr="00D51345">
              <w:rPr>
                <w:rFonts w:ascii="Verdana" w:hAnsi="Verdana" w:cs="Arial"/>
                <w:sz w:val="20"/>
                <w:szCs w:val="20"/>
              </w:rPr>
              <w:t xml:space="preserve"> Total</w:t>
            </w:r>
          </w:p>
          <w:p w:rsidR="00600D88" w:rsidRPr="00D51345" w:rsidRDefault="00600D88" w:rsidP="00DF5E16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lastRenderedPageBreak/>
              <w:t>D_CD_CRIPT_CHIP</w:t>
            </w:r>
          </w:p>
        </w:tc>
        <w:tc>
          <w:tcPr>
            <w:tcW w:w="1080" w:type="dxa"/>
            <w:vAlign w:val="center"/>
          </w:tcPr>
          <w:p w:rsidR="00E45E94" w:rsidRPr="00B21602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B21602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21602"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570" w:type="dxa"/>
            <w:vAlign w:val="center"/>
          </w:tcPr>
          <w:p w:rsidR="00E45E94" w:rsidRPr="00B21602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B21602">
              <w:rPr>
                <w:rFonts w:ascii="Verdana" w:hAnsi="Verdana" w:cs="Arial"/>
                <w:sz w:val="20"/>
                <w:szCs w:val="20"/>
              </w:rPr>
              <w:t>Codigo</w:t>
            </w:r>
            <w:proofErr w:type="spellEnd"/>
            <w:r w:rsidRPr="00B21602">
              <w:rPr>
                <w:rFonts w:ascii="Verdana" w:hAnsi="Verdana" w:cs="Arial"/>
                <w:sz w:val="20"/>
                <w:szCs w:val="20"/>
              </w:rPr>
              <w:t xml:space="preserve"> do Criptograma da transação</w:t>
            </w:r>
            <w:r w:rsidR="00AC00E4" w:rsidRPr="00B21602">
              <w:rPr>
                <w:rFonts w:ascii="Verdana" w:hAnsi="Verdana" w:cs="Arial"/>
                <w:sz w:val="20"/>
                <w:szCs w:val="20"/>
              </w:rPr>
              <w:t xml:space="preserve"> CRIPTOGRAMA AU</w:t>
            </w:r>
          </w:p>
        </w:tc>
      </w:tr>
      <w:tr w:rsidR="00E45E94" w:rsidRPr="00B65F86" w:rsidTr="00C24A69">
        <w:trPr>
          <w:trHeight w:val="567"/>
        </w:trPr>
        <w:tc>
          <w:tcPr>
            <w:tcW w:w="3528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E45E94" w:rsidRPr="000852BF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vAlign w:val="center"/>
          </w:tcPr>
          <w:p w:rsidR="00E45E94" w:rsidRPr="000852BF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570" w:type="dxa"/>
            <w:vAlign w:val="center"/>
          </w:tcPr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Código que identifica a Bandeira 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ominios</w:t>
            </w:r>
            <w:proofErr w:type="spellEnd"/>
            <w:r w:rsidRPr="000852BF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1 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Visa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45E94" w:rsidRPr="000852BF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2 </w:t>
            </w:r>
            <w:r w:rsidR="0035549E" w:rsidRPr="000852BF">
              <w:rPr>
                <w:rFonts w:ascii="Verdana" w:hAnsi="Verdana" w:cs="Arial"/>
                <w:sz w:val="20"/>
                <w:szCs w:val="20"/>
              </w:rPr>
              <w:t>–</w:t>
            </w:r>
            <w:r w:rsidRPr="000852BF">
              <w:rPr>
                <w:rFonts w:ascii="Verdana" w:hAnsi="Verdana" w:cs="Arial"/>
                <w:sz w:val="20"/>
                <w:szCs w:val="20"/>
              </w:rPr>
              <w:t xml:space="preserve"> Master</w:t>
            </w:r>
          </w:p>
          <w:p w:rsidR="0035549E" w:rsidRPr="000852BF" w:rsidRDefault="0035549E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>007 – ELO</w:t>
            </w:r>
          </w:p>
          <w:p w:rsidR="00E45E94" w:rsidRDefault="0035549E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</w:rPr>
              <w:t xml:space="preserve">009 –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</w:rPr>
              <w:t>Diners</w:t>
            </w:r>
            <w:proofErr w:type="spellEnd"/>
          </w:p>
        </w:tc>
      </w:tr>
      <w:tr w:rsidR="00C24A69" w:rsidRPr="00D51345" w:rsidTr="00C24A69">
        <w:trPr>
          <w:trHeight w:val="567"/>
        </w:trPr>
        <w:tc>
          <w:tcPr>
            <w:tcW w:w="3528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PLANO</w:t>
            </w:r>
          </w:p>
        </w:tc>
        <w:tc>
          <w:tcPr>
            <w:tcW w:w="1080" w:type="dxa"/>
            <w:noWrap/>
            <w:vAlign w:val="center"/>
          </w:tcPr>
          <w:p w:rsidR="00C24A69" w:rsidRPr="00D51345" w:rsidRDefault="00C24A69" w:rsidP="00C24A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90" w:type="dxa"/>
            <w:noWrap/>
            <w:vAlign w:val="center"/>
          </w:tcPr>
          <w:p w:rsidR="00C24A69" w:rsidRPr="00D51345" w:rsidRDefault="00C24A69" w:rsidP="00C24A69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17</w:t>
            </w:r>
          </w:p>
        </w:tc>
        <w:tc>
          <w:tcPr>
            <w:tcW w:w="3570" w:type="dxa"/>
            <w:noWrap/>
            <w:vAlign w:val="center"/>
          </w:tcPr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lor do plano caso o produto seja o Parcelado</w:t>
            </w:r>
          </w:p>
          <w:p w:rsidR="00C24A69" w:rsidRPr="00D51345" w:rsidRDefault="00C24A69" w:rsidP="00C24A69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formato 's9999999999999.99'</w:t>
            </w:r>
          </w:p>
        </w:tc>
      </w:tr>
      <w:tr w:rsidR="000852BF" w:rsidRPr="00D51345" w:rsidTr="000852BF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528" w:type="dxa"/>
            <w:vAlign w:val="center"/>
          </w:tcPr>
          <w:p w:rsidR="000852BF" w:rsidRPr="000852BF" w:rsidRDefault="000852BF" w:rsidP="000852BF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0852BF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D_ID_TIPO_STATUS_CASE</w:t>
            </w:r>
          </w:p>
        </w:tc>
        <w:tc>
          <w:tcPr>
            <w:tcW w:w="1080" w:type="dxa"/>
            <w:vAlign w:val="center"/>
          </w:tcPr>
          <w:p w:rsidR="000852BF" w:rsidRPr="000852BF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0852BF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0852BF" w:rsidRPr="000852BF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0852BF">
              <w:rPr>
                <w:rFonts w:ascii="Verdana" w:hAnsi="Verdana" w:cs="Arial"/>
                <w:sz w:val="20"/>
                <w:szCs w:val="20"/>
                <w:highlight w:val="yellow"/>
              </w:rPr>
              <w:t>Numérico</w:t>
            </w:r>
          </w:p>
        </w:tc>
        <w:tc>
          <w:tcPr>
            <w:tcW w:w="1290" w:type="dxa"/>
            <w:vAlign w:val="center"/>
          </w:tcPr>
          <w:p w:rsidR="000852BF" w:rsidRPr="000852BF" w:rsidRDefault="000852BF" w:rsidP="000852BF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gramStart"/>
            <w:r w:rsidRPr="000852BF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</w:tc>
        <w:tc>
          <w:tcPr>
            <w:tcW w:w="3570" w:type="dxa"/>
          </w:tcPr>
          <w:p w:rsidR="000852BF" w:rsidRPr="000852BF" w:rsidRDefault="000852BF" w:rsidP="0008162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0852B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Status do </w:t>
            </w:r>
            <w:proofErr w:type="spellStart"/>
            <w:r w:rsidRPr="000852BF">
              <w:rPr>
                <w:rFonts w:ascii="Verdana" w:hAnsi="Verdana" w:cs="Arial"/>
                <w:sz w:val="20"/>
                <w:szCs w:val="20"/>
                <w:highlight w:val="yellow"/>
              </w:rPr>
              <w:t>Chargeback</w:t>
            </w:r>
            <w:proofErr w:type="spellEnd"/>
          </w:p>
          <w:p w:rsidR="000852BF" w:rsidRPr="000852BF" w:rsidRDefault="000852BF" w:rsidP="0008162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</w:p>
          <w:p w:rsidR="000852BF" w:rsidRPr="000852BF" w:rsidRDefault="000852BF" w:rsidP="00081625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0852BF">
              <w:rPr>
                <w:rFonts w:ascii="Verdana" w:hAnsi="Verdana" w:cs="Arial"/>
                <w:sz w:val="20"/>
                <w:szCs w:val="20"/>
                <w:highlight w:val="yellow"/>
              </w:rPr>
              <w:t>Domínios:</w:t>
            </w:r>
            <w:r w:rsidRPr="000852BF">
              <w:rPr>
                <w:rFonts w:ascii="Verdana" w:hAnsi="Verdana" w:cs="Arial"/>
                <w:sz w:val="20"/>
                <w:szCs w:val="20"/>
                <w:highlight w:val="yellow"/>
              </w:rPr>
              <w:br/>
              <w:t>01 – Pendente</w:t>
            </w:r>
          </w:p>
          <w:p w:rsidR="000852BF" w:rsidRPr="000852BF" w:rsidRDefault="000852BF" w:rsidP="00081625">
            <w:pPr>
              <w:rPr>
                <w:rFonts w:ascii="Verdana" w:hAnsi="Verdana" w:cs="Arial"/>
                <w:sz w:val="20"/>
                <w:szCs w:val="20"/>
              </w:rPr>
            </w:pPr>
            <w:r w:rsidRPr="000852BF">
              <w:rPr>
                <w:rFonts w:ascii="Verdana" w:hAnsi="Verdana" w:cs="Arial"/>
                <w:sz w:val="20"/>
                <w:szCs w:val="20"/>
                <w:highlight w:val="yellow"/>
              </w:rPr>
              <w:t>03 – Finalizado</w:t>
            </w:r>
          </w:p>
        </w:tc>
      </w:tr>
    </w:tbl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p w:rsidR="000B02F7" w:rsidRPr="00B65F86" w:rsidRDefault="000B02F7" w:rsidP="00A12AF4">
      <w:pPr>
        <w:rPr>
          <w:rFonts w:ascii="Verdana" w:hAnsi="Verdana" w:cs="Arial"/>
          <w:b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440"/>
        <w:gridCol w:w="1260"/>
        <w:gridCol w:w="3600"/>
      </w:tblGrid>
      <w:tr w:rsidR="000B02F7" w:rsidRPr="00B65F86">
        <w:trPr>
          <w:trHeight w:val="567"/>
        </w:trPr>
        <w:tc>
          <w:tcPr>
            <w:tcW w:w="10908" w:type="dxa"/>
            <w:gridSpan w:val="5"/>
            <w:shd w:val="clear" w:color="auto" w:fill="D9D9D9"/>
            <w:vAlign w:val="center"/>
          </w:tcPr>
          <w:p w:rsidR="000B02F7" w:rsidRPr="00B65F86" w:rsidRDefault="00E55FCE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  <w:r w:rsidR="000B02F7" w:rsidRPr="00B65F86">
              <w:rPr>
                <w:rFonts w:ascii="Verdana" w:hAnsi="Verdana" w:cs="Arial"/>
                <w:b/>
                <w:sz w:val="20"/>
                <w:szCs w:val="20"/>
              </w:rPr>
              <w:t>TRAILER</w:t>
            </w:r>
            <w:r w:rsidRPr="00B65F86">
              <w:rPr>
                <w:rFonts w:ascii="Verdana" w:hAnsi="Verdana" w:cs="Arial"/>
                <w:b/>
                <w:sz w:val="20"/>
                <w:szCs w:val="20"/>
              </w:rPr>
              <w:t xml:space="preserve">  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Nome do Atributo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0B02F7" w:rsidRPr="00B65F86" w:rsidRDefault="002741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proofErr w:type="spellStart"/>
            <w:r w:rsidRPr="00B65F86">
              <w:rPr>
                <w:rFonts w:ascii="Verdana" w:hAnsi="Verdana" w:cs="Arial"/>
                <w:b/>
                <w:sz w:val="20"/>
                <w:szCs w:val="20"/>
              </w:rPr>
              <w:t>Obrig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ip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ind w:left="-108" w:right="-108" w:firstLine="108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Tamanho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0B02F7" w:rsidRPr="00B65F86" w:rsidRDefault="000B02F7" w:rsidP="00102E7F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65F86">
              <w:rPr>
                <w:rFonts w:ascii="Verdana" w:hAnsi="Verdana" w:cs="Arial"/>
                <w:b/>
                <w:sz w:val="20"/>
                <w:szCs w:val="20"/>
              </w:rPr>
              <w:t>Descrição</w:t>
            </w:r>
          </w:p>
        </w:tc>
      </w:tr>
      <w:tr w:rsidR="000B02F7" w:rsidRPr="00B65F86">
        <w:trPr>
          <w:trHeight w:val="567"/>
        </w:trPr>
        <w:tc>
          <w:tcPr>
            <w:tcW w:w="3528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TIPO_REG</w:t>
            </w:r>
          </w:p>
        </w:tc>
        <w:tc>
          <w:tcPr>
            <w:tcW w:w="1080" w:type="dxa"/>
            <w:vAlign w:val="center"/>
          </w:tcPr>
          <w:p w:rsidR="000B02F7" w:rsidRPr="00B65F86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0B02F7" w:rsidRPr="00B65F86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0B02F7" w:rsidRPr="00B65F86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ipo de registro do arquiv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omínio: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 header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- detalhe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- trailer</w:t>
            </w:r>
          </w:p>
          <w:p w:rsidR="000B02F7" w:rsidRPr="00B65F86" w:rsidRDefault="000B02F7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NU_SEQ_R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úmero de sequencia do registr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ara o registro tipo header = 0000001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CD_ARQU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4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ome do arquivo gerado, especificado no cabeçalho.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nstante = 'ARQ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de geração do arquivo. (formato AAAAMMDD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HR_G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ra da geração do arquivo.  (formato HHMMSS)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C_CD_ROTIN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ódigo da rotina. Deve vir preenchido com 'ROT-CGBSTC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_DT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m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ta a qual o movimento se refere.  (formato AAAAMMDD)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_NU_VER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MO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LNT_ID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5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CS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97014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970145" w:rsidRPr="00D51345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EXCP_TRK_SQ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ACT_ID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BI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6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ARD_TYPE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B2178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2178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TR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NU_MCH_ACT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0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CD_CHGB_RSN_C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172E2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72E25" w:rsidRPr="00D51345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CHGB_A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DT_TRANS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D51345">
              <w:rPr>
                <w:rFonts w:ascii="Verdana" w:hAnsi="Verdana" w:cs="Arial"/>
                <w:sz w:val="20"/>
                <w:szCs w:val="20"/>
                <w:lang w:val="en-US"/>
              </w:rPr>
              <w:t>D_DT_TRN_REF_D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NU_TRN_REF_N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23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POS_ENT_MOD_C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NIVEL_SEG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CD_CHGB_GRUPO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657BC" w:rsidRPr="00D51345">
              <w:rPr>
                <w:rFonts w:ascii="Verdana" w:hAnsi="Verdana" w:cs="Arial"/>
                <w:sz w:val="20"/>
                <w:szCs w:val="20"/>
              </w:rPr>
              <w:t>19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D_DT_EXCP_ENT_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SUB_COD_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CHGB_OPR_N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_TOTAL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total de registros no arquivo, incluindo header e trailer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IN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I'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ALTERAC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A'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 estar preenchido com zeros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_QT_REGISTRO_EXCLUSA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7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Quantidade de registros com TP_MOVIMENTO = 'E'</w:t>
            </w: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 estar preenchido com zeros.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RCT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DOC_APOIO_ENV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MOBILE_PAYMENT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APLICATIVO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EQUIP_CPTY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IN_FALL_BACK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SRVC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UMBER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,0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P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NU_LOGICO_EQU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8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VERSAO_SFW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TIPO_PINPAD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Pr="00E42E4E" w:rsidRDefault="00E45E94" w:rsidP="00102E7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E42E4E">
              <w:rPr>
                <w:rFonts w:ascii="Verdana" w:hAnsi="Verdana" w:cs="Arial"/>
                <w:sz w:val="20"/>
                <w:szCs w:val="20"/>
                <w:lang w:val="en-US"/>
              </w:rPr>
              <w:t>D_CD_GRP_SCAPT_TRANSF_RS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2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D_CD_ENV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RESP_EMIS_CVV2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E45E94" w:rsidRPr="00D51345" w:rsidRDefault="00E45E94" w:rsidP="00600D88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</w:t>
            </w:r>
            <w:r w:rsidR="00600D88" w:rsidRPr="00D51345">
              <w:rPr>
                <w:rFonts w:ascii="Verdana" w:hAnsi="Verdana" w:cs="Arial"/>
                <w:sz w:val="20"/>
                <w:szCs w:val="20"/>
              </w:rPr>
              <w:t>IN</w:t>
            </w:r>
            <w:r w:rsidRPr="00D51345">
              <w:rPr>
                <w:rFonts w:ascii="Verdana" w:hAnsi="Verdana" w:cs="Arial"/>
                <w:sz w:val="20"/>
                <w:szCs w:val="20"/>
              </w:rPr>
              <w:t>_CHGB_P</w:t>
            </w:r>
          </w:p>
        </w:tc>
        <w:tc>
          <w:tcPr>
            <w:tcW w:w="1080" w:type="dxa"/>
            <w:vAlign w:val="center"/>
          </w:tcPr>
          <w:p w:rsidR="00E45E94" w:rsidRPr="00D51345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Pr="00D51345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 xml:space="preserve"> 17</w:t>
            </w:r>
          </w:p>
        </w:tc>
        <w:tc>
          <w:tcPr>
            <w:tcW w:w="3600" w:type="dxa"/>
            <w:vAlign w:val="center"/>
          </w:tcPr>
          <w:p w:rsidR="00E45E94" w:rsidRPr="00D51345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CRIPT_CHIP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16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E45E94" w:rsidRPr="00B65F86">
        <w:trPr>
          <w:trHeight w:val="567"/>
        </w:trPr>
        <w:tc>
          <w:tcPr>
            <w:tcW w:w="3528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_CD_BANDEIRA</w:t>
            </w:r>
          </w:p>
        </w:tc>
        <w:tc>
          <w:tcPr>
            <w:tcW w:w="1080" w:type="dxa"/>
            <w:vAlign w:val="center"/>
          </w:tcPr>
          <w:p w:rsidR="00E45E94" w:rsidRDefault="00E45E94" w:rsidP="00F5650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E45E94" w:rsidRDefault="00E45E94" w:rsidP="00DC08DD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3</w:t>
            </w:r>
          </w:p>
        </w:tc>
        <w:tc>
          <w:tcPr>
            <w:tcW w:w="3600" w:type="dxa"/>
            <w:vAlign w:val="center"/>
          </w:tcPr>
          <w:p w:rsidR="00E45E94" w:rsidRDefault="00E45E94" w:rsidP="00102E7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D51345" w:rsidRPr="00D51345">
        <w:trPr>
          <w:trHeight w:val="567"/>
        </w:trPr>
        <w:tc>
          <w:tcPr>
            <w:tcW w:w="3528" w:type="dxa"/>
            <w:vAlign w:val="center"/>
          </w:tcPr>
          <w:p w:rsidR="002475E2" w:rsidRPr="00D51345" w:rsidRDefault="00DF5E16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D_VL_P</w:t>
            </w:r>
            <w:r w:rsidR="00B21785" w:rsidRPr="00D51345">
              <w:rPr>
                <w:rFonts w:ascii="Verdana" w:hAnsi="Verdana" w:cs="Arial"/>
                <w:sz w:val="20"/>
                <w:szCs w:val="20"/>
              </w:rPr>
              <w:t>LANO</w:t>
            </w:r>
          </w:p>
        </w:tc>
        <w:tc>
          <w:tcPr>
            <w:tcW w:w="108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Não</w:t>
            </w:r>
          </w:p>
        </w:tc>
        <w:tc>
          <w:tcPr>
            <w:tcW w:w="144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VARCHAR2</w:t>
            </w:r>
          </w:p>
        </w:tc>
        <w:tc>
          <w:tcPr>
            <w:tcW w:w="1260" w:type="dxa"/>
            <w:vAlign w:val="center"/>
          </w:tcPr>
          <w:p w:rsidR="002475E2" w:rsidRPr="00D51345" w:rsidRDefault="002475E2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 17</w:t>
            </w:r>
          </w:p>
        </w:tc>
        <w:tc>
          <w:tcPr>
            <w:tcW w:w="3600" w:type="dxa"/>
            <w:vAlign w:val="center"/>
          </w:tcPr>
          <w:p w:rsidR="002475E2" w:rsidRPr="00D51345" w:rsidRDefault="002475E2" w:rsidP="00F86B44">
            <w:pPr>
              <w:rPr>
                <w:rFonts w:ascii="Verdana" w:hAnsi="Verdana" w:cs="Arial"/>
                <w:sz w:val="20"/>
                <w:szCs w:val="20"/>
              </w:rPr>
            </w:pPr>
            <w:r w:rsidRPr="00D51345">
              <w:rPr>
                <w:rFonts w:ascii="Verdana" w:hAnsi="Verdana" w:cs="Arial"/>
                <w:sz w:val="20"/>
                <w:szCs w:val="20"/>
              </w:rPr>
              <w:t>Brancos</w:t>
            </w:r>
          </w:p>
        </w:tc>
      </w:tr>
      <w:tr w:rsidR="00100020" w:rsidRPr="00D51345">
        <w:trPr>
          <w:trHeight w:val="567"/>
        </w:trPr>
        <w:tc>
          <w:tcPr>
            <w:tcW w:w="3528" w:type="dxa"/>
            <w:vAlign w:val="center"/>
          </w:tcPr>
          <w:p w:rsidR="00100020" w:rsidRPr="0048367C" w:rsidRDefault="0048367C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</w:pPr>
            <w:r w:rsidRPr="0048367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D_</w:t>
            </w:r>
            <w:r w:rsidR="00100020" w:rsidRPr="0048367C">
              <w:rPr>
                <w:rFonts w:ascii="Verdana" w:hAnsi="Verdana" w:cs="Arial"/>
                <w:sz w:val="20"/>
                <w:szCs w:val="20"/>
                <w:highlight w:val="yellow"/>
                <w:lang w:val="en-US"/>
              </w:rPr>
              <w:t>ID_TIPO_STATUS_CASE</w:t>
            </w:r>
          </w:p>
        </w:tc>
        <w:tc>
          <w:tcPr>
            <w:tcW w:w="1080" w:type="dxa"/>
            <w:vAlign w:val="center"/>
          </w:tcPr>
          <w:p w:rsidR="00100020" w:rsidRPr="00100020" w:rsidRDefault="00100020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00020">
              <w:rPr>
                <w:rFonts w:ascii="Verdana" w:hAnsi="Verdana" w:cs="Arial"/>
                <w:sz w:val="20"/>
                <w:szCs w:val="20"/>
                <w:highlight w:val="yellow"/>
              </w:rPr>
              <w:t>Não</w:t>
            </w:r>
          </w:p>
        </w:tc>
        <w:tc>
          <w:tcPr>
            <w:tcW w:w="1440" w:type="dxa"/>
            <w:vAlign w:val="center"/>
          </w:tcPr>
          <w:p w:rsidR="00100020" w:rsidRPr="00100020" w:rsidRDefault="00100020" w:rsidP="00F86B44">
            <w:pPr>
              <w:spacing w:before="100" w:beforeAutospacing="1" w:after="100" w:afterAutospacing="1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r w:rsidRPr="00100020">
              <w:rPr>
                <w:rFonts w:ascii="Verdana" w:hAnsi="Verdana" w:cs="Arial"/>
                <w:sz w:val="20"/>
                <w:szCs w:val="20"/>
                <w:highlight w:val="yellow"/>
              </w:rPr>
              <w:t>Numérico</w:t>
            </w:r>
          </w:p>
        </w:tc>
        <w:tc>
          <w:tcPr>
            <w:tcW w:w="1260" w:type="dxa"/>
            <w:vAlign w:val="center"/>
          </w:tcPr>
          <w:p w:rsidR="00100020" w:rsidRPr="00100020" w:rsidRDefault="00100020" w:rsidP="00F86B44">
            <w:pPr>
              <w:spacing w:before="100" w:beforeAutospacing="1" w:after="100" w:afterAutospacing="1"/>
              <w:jc w:val="center"/>
              <w:rPr>
                <w:rFonts w:ascii="Verdana" w:hAnsi="Verdana" w:cs="Arial"/>
                <w:sz w:val="20"/>
                <w:szCs w:val="20"/>
                <w:highlight w:val="yellow"/>
              </w:rPr>
            </w:pPr>
            <w:proofErr w:type="gramStart"/>
            <w:r w:rsidRPr="00100020">
              <w:rPr>
                <w:rFonts w:ascii="Verdana" w:hAnsi="Verdana" w:cs="Arial"/>
                <w:sz w:val="20"/>
                <w:szCs w:val="20"/>
                <w:highlight w:val="yellow"/>
              </w:rPr>
              <w:t>2</w:t>
            </w:r>
            <w:proofErr w:type="gramEnd"/>
          </w:p>
        </w:tc>
        <w:tc>
          <w:tcPr>
            <w:tcW w:w="3600" w:type="dxa"/>
            <w:vAlign w:val="center"/>
          </w:tcPr>
          <w:p w:rsidR="00100020" w:rsidRPr="00100020" w:rsidRDefault="000852BF" w:rsidP="00F86B44">
            <w:pPr>
              <w:rPr>
                <w:rFonts w:ascii="Verdana" w:hAnsi="Verdana" w:cs="Arial"/>
                <w:sz w:val="20"/>
                <w:szCs w:val="20"/>
                <w:highlight w:val="yellow"/>
              </w:rPr>
            </w:pPr>
            <w:r>
              <w:rPr>
                <w:rFonts w:ascii="Verdana" w:hAnsi="Verdana" w:cs="Arial"/>
                <w:sz w:val="20"/>
                <w:szCs w:val="20"/>
                <w:highlight w:val="yellow"/>
              </w:rPr>
              <w:t>Brancos</w:t>
            </w:r>
          </w:p>
        </w:tc>
      </w:tr>
    </w:tbl>
    <w:p w:rsidR="000B02F7" w:rsidRPr="0069573E" w:rsidRDefault="000B02F7" w:rsidP="00C24A69"/>
    <w:sectPr w:rsidR="000B02F7" w:rsidRPr="0069573E" w:rsidSect="00CE5FF5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F9" w:rsidRDefault="00781DF9">
      <w:r>
        <w:separator/>
      </w:r>
    </w:p>
  </w:endnote>
  <w:endnote w:type="continuationSeparator" w:id="0">
    <w:p w:rsidR="00781DF9" w:rsidRDefault="0078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9E" w:rsidRPr="00E42E4E" w:rsidRDefault="0035549E" w:rsidP="009279EB">
    <w:pPr>
      <w:pStyle w:val="Rodap"/>
      <w:pBdr>
        <w:top w:val="single" w:sz="4" w:space="1" w:color="auto"/>
      </w:pBdr>
      <w:rPr>
        <w:rStyle w:val="Nmerodepgina"/>
        <w:rFonts w:ascii="Verdana" w:hAnsi="Verdana"/>
        <w:sz w:val="20"/>
        <w:szCs w:val="20"/>
        <w:lang w:val="en-US"/>
      </w:rPr>
    </w:pP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981B55">
      <w:rPr>
        <w:rStyle w:val="Nmerodepgina"/>
        <w:rFonts w:ascii="Verdana" w:hAnsi="Verdana"/>
        <w:sz w:val="20"/>
        <w:szCs w:val="20"/>
      </w:rPr>
      <w:instrText xml:space="preserve"> DATE \@ "d/M/yyyy"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0852BF">
      <w:rPr>
        <w:rStyle w:val="Nmerodepgina"/>
        <w:rFonts w:ascii="Verdana" w:hAnsi="Verdana"/>
        <w:noProof/>
        <w:sz w:val="20"/>
        <w:szCs w:val="20"/>
      </w:rPr>
      <w:t>4/3/2015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 xml:space="preserve">  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981B55">
      <w:rPr>
        <w:rStyle w:val="Nmerodepgina"/>
        <w:rFonts w:ascii="Verdana" w:hAnsi="Verdana"/>
        <w:sz w:val="20"/>
        <w:szCs w:val="20"/>
      </w:rPr>
      <w:instrText xml:space="preserve"> TIME \@ "HH:mm:ss"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0852BF">
      <w:rPr>
        <w:rStyle w:val="Nmerodepgina"/>
        <w:rFonts w:ascii="Verdana" w:hAnsi="Verdana"/>
        <w:noProof/>
        <w:sz w:val="20"/>
        <w:szCs w:val="20"/>
      </w:rPr>
      <w:t>16:45:32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ab/>
    </w:r>
    <w:r w:rsidRPr="00E42E4E">
      <w:rPr>
        <w:rStyle w:val="Nmerodepgina"/>
        <w:rFonts w:ascii="Verdana" w:hAnsi="Verdana"/>
        <w:sz w:val="20"/>
        <w:szCs w:val="20"/>
        <w:lang w:val="en-US"/>
      </w:rPr>
      <w:tab/>
    </w:r>
    <w:r w:rsidRPr="00E42E4E">
      <w:rPr>
        <w:rStyle w:val="Nmerodepgina"/>
        <w:rFonts w:ascii="Verdana" w:hAnsi="Verdana"/>
        <w:sz w:val="20"/>
        <w:szCs w:val="20"/>
        <w:lang w:val="en-US"/>
      </w:rPr>
      <w:tab/>
      <w:t xml:space="preserve">           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E42E4E">
      <w:rPr>
        <w:rStyle w:val="Nmerodepgina"/>
        <w:rFonts w:ascii="Verdana" w:hAnsi="Verdana"/>
        <w:sz w:val="20"/>
        <w:szCs w:val="20"/>
        <w:lang w:val="en-US"/>
      </w:rPr>
      <w:instrText xml:space="preserve"> PAGE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0852BF">
      <w:rPr>
        <w:rStyle w:val="Nmerodepgina"/>
        <w:rFonts w:ascii="Verdana" w:hAnsi="Verdana"/>
        <w:noProof/>
        <w:sz w:val="20"/>
        <w:szCs w:val="20"/>
        <w:lang w:val="en-US"/>
      </w:rPr>
      <w:t>1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  <w:r w:rsidRPr="00E42E4E">
      <w:rPr>
        <w:rStyle w:val="Nmerodepgina"/>
        <w:rFonts w:ascii="Verdana" w:hAnsi="Verdana"/>
        <w:sz w:val="20"/>
        <w:szCs w:val="20"/>
        <w:lang w:val="en-US"/>
      </w:rPr>
      <w:t>/</w:t>
    </w:r>
    <w:r w:rsidRPr="00981B55">
      <w:rPr>
        <w:rStyle w:val="Nmerodepgina"/>
        <w:rFonts w:ascii="Verdana" w:hAnsi="Verdana"/>
        <w:sz w:val="20"/>
        <w:szCs w:val="20"/>
      </w:rPr>
      <w:fldChar w:fldCharType="begin"/>
    </w:r>
    <w:r w:rsidRPr="00E42E4E">
      <w:rPr>
        <w:rStyle w:val="Nmerodepgina"/>
        <w:rFonts w:ascii="Verdana" w:hAnsi="Verdana"/>
        <w:sz w:val="20"/>
        <w:szCs w:val="20"/>
        <w:lang w:val="en-US"/>
      </w:rPr>
      <w:instrText xml:space="preserve"> NUMPAGES </w:instrText>
    </w:r>
    <w:r w:rsidRPr="00981B55">
      <w:rPr>
        <w:rStyle w:val="Nmerodepgina"/>
        <w:rFonts w:ascii="Verdana" w:hAnsi="Verdana"/>
        <w:sz w:val="20"/>
        <w:szCs w:val="20"/>
      </w:rPr>
      <w:fldChar w:fldCharType="separate"/>
    </w:r>
    <w:r w:rsidR="000852BF">
      <w:rPr>
        <w:rStyle w:val="Nmerodepgina"/>
        <w:rFonts w:ascii="Verdana" w:hAnsi="Verdana"/>
        <w:noProof/>
        <w:sz w:val="20"/>
        <w:szCs w:val="20"/>
        <w:lang w:val="en-US"/>
      </w:rPr>
      <w:t>17</w:t>
    </w:r>
    <w:r w:rsidRPr="00981B55">
      <w:rPr>
        <w:rStyle w:val="Nmerodepgina"/>
        <w:rFonts w:ascii="Verdana" w:hAnsi="Verdana"/>
        <w:sz w:val="20"/>
        <w:szCs w:val="20"/>
      </w:rPr>
      <w:fldChar w:fldCharType="end"/>
    </w:r>
  </w:p>
  <w:p w:rsidR="0035549E" w:rsidRPr="00E42E4E" w:rsidRDefault="0035549E" w:rsidP="00F82958">
    <w:pPr>
      <w:pStyle w:val="Rodap"/>
      <w:rPr>
        <w:rFonts w:ascii="Verdana" w:hAnsi="Verdana"/>
        <w:sz w:val="20"/>
        <w:szCs w:val="20"/>
        <w:lang w:val="en-US"/>
      </w:rPr>
    </w:pPr>
    <w:r w:rsidRPr="00E42E4E">
      <w:rPr>
        <w:rStyle w:val="Nmerodepgina"/>
        <w:rFonts w:ascii="Verdana" w:hAnsi="Verdana"/>
        <w:sz w:val="20"/>
        <w:szCs w:val="20"/>
        <w:lang w:val="en-US"/>
      </w:rPr>
      <w:t>\\vnetspofile02\dirsist\Business\DWHouse\Projetos\DW\Docs Dados\</w:t>
    </w:r>
    <w:proofErr w:type="spellStart"/>
    <w:r w:rsidRPr="00E42E4E">
      <w:rPr>
        <w:rStyle w:val="Nmerodepgina"/>
        <w:rFonts w:ascii="Verdana" w:hAnsi="Verdana"/>
        <w:sz w:val="20"/>
        <w:szCs w:val="20"/>
        <w:lang w:val="en-US"/>
      </w:rPr>
      <w:t>Origens</w:t>
    </w:r>
    <w:proofErr w:type="spellEnd"/>
    <w:r w:rsidRPr="00E42E4E">
      <w:rPr>
        <w:rStyle w:val="Nmerodepgina"/>
        <w:rFonts w:ascii="Verdana" w:hAnsi="Verdana"/>
        <w:sz w:val="20"/>
        <w:szCs w:val="20"/>
        <w:lang w:val="en-US"/>
      </w:rPr>
      <w:t xml:space="preserve"> DW\</w:t>
    </w:r>
    <w:proofErr w:type="spellStart"/>
    <w:r w:rsidRPr="00E42E4E">
      <w:rPr>
        <w:rStyle w:val="Nmerodepgina"/>
        <w:rFonts w:ascii="Verdana" w:hAnsi="Verdana"/>
        <w:sz w:val="20"/>
        <w:szCs w:val="20"/>
        <w:lang w:val="en-US"/>
      </w:rPr>
      <w:t>LayoutERStudio</w:t>
    </w:r>
    <w:proofErr w:type="spellEnd"/>
    <w:r w:rsidRPr="00E42E4E">
      <w:rPr>
        <w:rStyle w:val="Nmerodepgina"/>
        <w:rFonts w:ascii="Verdana" w:hAnsi="Verdana"/>
        <w:sz w:val="20"/>
        <w:szCs w:val="20"/>
        <w:lang w:val="en-US"/>
      </w:rPr>
      <w:t>\LY_TBDWT_CGB_EXCEP_STC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F9" w:rsidRDefault="00781DF9">
      <w:r>
        <w:separator/>
      </w:r>
    </w:p>
  </w:footnote>
  <w:footnote w:type="continuationSeparator" w:id="0">
    <w:p w:rsidR="00781DF9" w:rsidRDefault="00781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7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08"/>
      <w:gridCol w:w="6402"/>
      <w:gridCol w:w="2290"/>
    </w:tblGrid>
    <w:tr w:rsidR="0035549E">
      <w:trPr>
        <w:trHeight w:val="1452"/>
      </w:trPr>
      <w:tc>
        <w:tcPr>
          <w:tcW w:w="2108" w:type="dxa"/>
        </w:tcPr>
        <w:p w:rsidR="0035549E" w:rsidRDefault="0035549E" w:rsidP="00C30ADC">
          <w:pPr>
            <w:pStyle w:val="Cabealho"/>
            <w:ind w:left="290"/>
          </w:pPr>
          <w:r>
            <w:rPr>
              <w:rFonts w:ascii="Comic Sans MS" w:hAnsi="Comic Sans MS"/>
              <w:b/>
              <w:noProof/>
              <w:color w:val="0000FF"/>
              <w:sz w:val="18"/>
            </w:rPr>
            <w:drawing>
              <wp:inline distT="0" distB="0" distL="0" distR="0" wp14:anchorId="6C635199" wp14:editId="393E517E">
                <wp:extent cx="825500" cy="1014730"/>
                <wp:effectExtent l="19050" t="0" r="0" b="0"/>
                <wp:docPr id="1" name="Imagem 1" descr="businessintelligenc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sinessintelligenc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2" w:type="dxa"/>
          <w:vAlign w:val="center"/>
        </w:tcPr>
        <w:p w:rsidR="0035549E" w:rsidRPr="00D8466C" w:rsidRDefault="0035549E" w:rsidP="003F47FF">
          <w:pPr>
            <w:pStyle w:val="Cabealho"/>
            <w:jc w:val="center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rFonts w:ascii="Verdana" w:hAnsi="Verdana" w:cs="Arial"/>
              <w:b/>
              <w:color w:val="000080"/>
              <w:sz w:val="18"/>
              <w:szCs w:val="18"/>
            </w:rPr>
            <w:t>TBDWT_CGB_EXCEP_STC</w:t>
          </w:r>
        </w:p>
      </w:tc>
      <w:tc>
        <w:tcPr>
          <w:tcW w:w="2290" w:type="dxa"/>
        </w:tcPr>
        <w:p w:rsidR="0035549E" w:rsidRDefault="0035549E" w:rsidP="003F47FF">
          <w:pPr>
            <w:pStyle w:val="Cabealho"/>
            <w:rPr>
              <w:rFonts w:ascii="Arial" w:hAnsi="Arial" w:cs="Arial"/>
            </w:rPr>
          </w:pPr>
        </w:p>
        <w:p w:rsidR="0035549E" w:rsidRDefault="0035549E" w:rsidP="003F47FF">
          <w:pPr>
            <w:pStyle w:val="Cabealho"/>
            <w:rPr>
              <w:rFonts w:ascii="Arial" w:hAnsi="Arial" w:cs="Arial"/>
            </w:rPr>
          </w:pPr>
        </w:p>
        <w:p w:rsidR="0035549E" w:rsidRDefault="0035549E" w:rsidP="003F47FF">
          <w:pPr>
            <w:pStyle w:val="Cabealho"/>
            <w:rPr>
              <w:rFonts w:ascii="Arial" w:hAnsi="Arial" w:cs="Arial"/>
            </w:rPr>
          </w:pPr>
        </w:p>
        <w:p w:rsidR="0035549E" w:rsidRDefault="0035549E" w:rsidP="003F47FF">
          <w:pPr>
            <w:pStyle w:val="Cabealho"/>
            <w:rPr>
              <w:sz w:val="16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26C932CE" wp14:editId="0FAECF1F">
                <wp:extent cx="1137285" cy="212090"/>
                <wp:effectExtent l="19050" t="0" r="5715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549E" w:rsidRPr="00D8466C" w:rsidRDefault="0035549E" w:rsidP="00D8466C">
    <w:pPr>
      <w:pStyle w:val="Cabealho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4A79"/>
    <w:multiLevelType w:val="hybridMultilevel"/>
    <w:tmpl w:val="A3161EDE"/>
    <w:lvl w:ilvl="0" w:tplc="35B85656">
      <w:start w:val="1"/>
      <w:numFmt w:val="bullet"/>
      <w:lvlText w:val="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C38AF"/>
    <w:multiLevelType w:val="multilevel"/>
    <w:tmpl w:val="F7F29ED2"/>
    <w:lvl w:ilvl="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D4"/>
    <w:rsid w:val="000213A9"/>
    <w:rsid w:val="00033449"/>
    <w:rsid w:val="0004168D"/>
    <w:rsid w:val="000639C7"/>
    <w:rsid w:val="00072A40"/>
    <w:rsid w:val="000852BF"/>
    <w:rsid w:val="000A3AF3"/>
    <w:rsid w:val="000B02F7"/>
    <w:rsid w:val="000B27D6"/>
    <w:rsid w:val="000D3133"/>
    <w:rsid w:val="000E07CA"/>
    <w:rsid w:val="000E66A5"/>
    <w:rsid w:val="000F3AEB"/>
    <w:rsid w:val="00100020"/>
    <w:rsid w:val="00102E7F"/>
    <w:rsid w:val="00106087"/>
    <w:rsid w:val="00114C7A"/>
    <w:rsid w:val="001169F1"/>
    <w:rsid w:val="001329DA"/>
    <w:rsid w:val="001341D4"/>
    <w:rsid w:val="00137CC9"/>
    <w:rsid w:val="001614B2"/>
    <w:rsid w:val="00165E5D"/>
    <w:rsid w:val="00172E25"/>
    <w:rsid w:val="00182DF6"/>
    <w:rsid w:val="00184EFA"/>
    <w:rsid w:val="001942CB"/>
    <w:rsid w:val="001951ED"/>
    <w:rsid w:val="001B174E"/>
    <w:rsid w:val="001C21EF"/>
    <w:rsid w:val="001C2A09"/>
    <w:rsid w:val="00204FB5"/>
    <w:rsid w:val="00213799"/>
    <w:rsid w:val="00226CF8"/>
    <w:rsid w:val="00234DA9"/>
    <w:rsid w:val="00237F7B"/>
    <w:rsid w:val="002475E2"/>
    <w:rsid w:val="002741F7"/>
    <w:rsid w:val="002E2B28"/>
    <w:rsid w:val="002F43ED"/>
    <w:rsid w:val="002F6F15"/>
    <w:rsid w:val="00300C0C"/>
    <w:rsid w:val="00303554"/>
    <w:rsid w:val="00303DC2"/>
    <w:rsid w:val="003229FD"/>
    <w:rsid w:val="00331755"/>
    <w:rsid w:val="00332BA7"/>
    <w:rsid w:val="00343E38"/>
    <w:rsid w:val="00350D6C"/>
    <w:rsid w:val="0035549E"/>
    <w:rsid w:val="00363CE1"/>
    <w:rsid w:val="0037137E"/>
    <w:rsid w:val="00377394"/>
    <w:rsid w:val="0038064E"/>
    <w:rsid w:val="00393ED6"/>
    <w:rsid w:val="003B47ED"/>
    <w:rsid w:val="003C76D1"/>
    <w:rsid w:val="003D140A"/>
    <w:rsid w:val="003E1187"/>
    <w:rsid w:val="003F47FF"/>
    <w:rsid w:val="0040662B"/>
    <w:rsid w:val="00407674"/>
    <w:rsid w:val="00431C90"/>
    <w:rsid w:val="00434D6B"/>
    <w:rsid w:val="00444EB3"/>
    <w:rsid w:val="0047195B"/>
    <w:rsid w:val="0048367C"/>
    <w:rsid w:val="004875D3"/>
    <w:rsid w:val="00490D09"/>
    <w:rsid w:val="004935EA"/>
    <w:rsid w:val="004E2105"/>
    <w:rsid w:val="004F778E"/>
    <w:rsid w:val="00522877"/>
    <w:rsid w:val="00540F78"/>
    <w:rsid w:val="00551B03"/>
    <w:rsid w:val="00557308"/>
    <w:rsid w:val="00564228"/>
    <w:rsid w:val="005700C8"/>
    <w:rsid w:val="00576743"/>
    <w:rsid w:val="0058057E"/>
    <w:rsid w:val="00581D55"/>
    <w:rsid w:val="005D446F"/>
    <w:rsid w:val="005E2511"/>
    <w:rsid w:val="00600D88"/>
    <w:rsid w:val="00607DA9"/>
    <w:rsid w:val="00640FEB"/>
    <w:rsid w:val="006549E2"/>
    <w:rsid w:val="00661399"/>
    <w:rsid w:val="006666D4"/>
    <w:rsid w:val="00682C4D"/>
    <w:rsid w:val="0068357C"/>
    <w:rsid w:val="006856F7"/>
    <w:rsid w:val="00694EED"/>
    <w:rsid w:val="0069573E"/>
    <w:rsid w:val="00735217"/>
    <w:rsid w:val="007470A6"/>
    <w:rsid w:val="007620BA"/>
    <w:rsid w:val="0076425F"/>
    <w:rsid w:val="00766F26"/>
    <w:rsid w:val="00767E3C"/>
    <w:rsid w:val="00781DF9"/>
    <w:rsid w:val="007A03F6"/>
    <w:rsid w:val="007A0F71"/>
    <w:rsid w:val="00826D05"/>
    <w:rsid w:val="00831C9D"/>
    <w:rsid w:val="00837281"/>
    <w:rsid w:val="0085390D"/>
    <w:rsid w:val="00883084"/>
    <w:rsid w:val="00883F11"/>
    <w:rsid w:val="008A4058"/>
    <w:rsid w:val="008B09B8"/>
    <w:rsid w:val="008D1886"/>
    <w:rsid w:val="008E1237"/>
    <w:rsid w:val="008E4FC3"/>
    <w:rsid w:val="008F50AA"/>
    <w:rsid w:val="0090110B"/>
    <w:rsid w:val="00906FD7"/>
    <w:rsid w:val="009272E6"/>
    <w:rsid w:val="009279EB"/>
    <w:rsid w:val="009334C0"/>
    <w:rsid w:val="0094436A"/>
    <w:rsid w:val="00944382"/>
    <w:rsid w:val="009449A1"/>
    <w:rsid w:val="00951D17"/>
    <w:rsid w:val="0096015E"/>
    <w:rsid w:val="00970145"/>
    <w:rsid w:val="00974016"/>
    <w:rsid w:val="009750FD"/>
    <w:rsid w:val="0098086E"/>
    <w:rsid w:val="00981B55"/>
    <w:rsid w:val="009B3D44"/>
    <w:rsid w:val="009E18B6"/>
    <w:rsid w:val="009E1D53"/>
    <w:rsid w:val="009F57D6"/>
    <w:rsid w:val="009F7280"/>
    <w:rsid w:val="00A12AF4"/>
    <w:rsid w:val="00A536D6"/>
    <w:rsid w:val="00A53731"/>
    <w:rsid w:val="00A56A1D"/>
    <w:rsid w:val="00A60150"/>
    <w:rsid w:val="00A732BB"/>
    <w:rsid w:val="00A74759"/>
    <w:rsid w:val="00A870A3"/>
    <w:rsid w:val="00AA3C9E"/>
    <w:rsid w:val="00AA45EC"/>
    <w:rsid w:val="00AA6DE3"/>
    <w:rsid w:val="00AB70EC"/>
    <w:rsid w:val="00AC00E4"/>
    <w:rsid w:val="00AE4E99"/>
    <w:rsid w:val="00AE5E23"/>
    <w:rsid w:val="00B21602"/>
    <w:rsid w:val="00B21785"/>
    <w:rsid w:val="00B354CB"/>
    <w:rsid w:val="00B55223"/>
    <w:rsid w:val="00B6097D"/>
    <w:rsid w:val="00B6335A"/>
    <w:rsid w:val="00B65F86"/>
    <w:rsid w:val="00B93D24"/>
    <w:rsid w:val="00B95A93"/>
    <w:rsid w:val="00BB1DB9"/>
    <w:rsid w:val="00BB6D1E"/>
    <w:rsid w:val="00BD599A"/>
    <w:rsid w:val="00BF7864"/>
    <w:rsid w:val="00C01817"/>
    <w:rsid w:val="00C2035E"/>
    <w:rsid w:val="00C24A69"/>
    <w:rsid w:val="00C30ADC"/>
    <w:rsid w:val="00C3734F"/>
    <w:rsid w:val="00C65F50"/>
    <w:rsid w:val="00C77944"/>
    <w:rsid w:val="00C909A5"/>
    <w:rsid w:val="00CD237C"/>
    <w:rsid w:val="00CE3E7B"/>
    <w:rsid w:val="00CE5FF5"/>
    <w:rsid w:val="00D06EBB"/>
    <w:rsid w:val="00D51345"/>
    <w:rsid w:val="00D53EA2"/>
    <w:rsid w:val="00D60047"/>
    <w:rsid w:val="00D8466C"/>
    <w:rsid w:val="00D87C77"/>
    <w:rsid w:val="00DB73CD"/>
    <w:rsid w:val="00DB7770"/>
    <w:rsid w:val="00DC08DD"/>
    <w:rsid w:val="00DE0250"/>
    <w:rsid w:val="00DE3B09"/>
    <w:rsid w:val="00DF27F8"/>
    <w:rsid w:val="00DF5E16"/>
    <w:rsid w:val="00E04B10"/>
    <w:rsid w:val="00E13F8D"/>
    <w:rsid w:val="00E42E4E"/>
    <w:rsid w:val="00E45E94"/>
    <w:rsid w:val="00E53EC9"/>
    <w:rsid w:val="00E55FCE"/>
    <w:rsid w:val="00E64031"/>
    <w:rsid w:val="00E70B25"/>
    <w:rsid w:val="00E8046A"/>
    <w:rsid w:val="00E9348A"/>
    <w:rsid w:val="00EA3C4F"/>
    <w:rsid w:val="00EA3F61"/>
    <w:rsid w:val="00EA457A"/>
    <w:rsid w:val="00F059FE"/>
    <w:rsid w:val="00F133B5"/>
    <w:rsid w:val="00F32E83"/>
    <w:rsid w:val="00F33F72"/>
    <w:rsid w:val="00F56505"/>
    <w:rsid w:val="00F657BC"/>
    <w:rsid w:val="00F76BFA"/>
    <w:rsid w:val="00F82958"/>
    <w:rsid w:val="00F82FCC"/>
    <w:rsid w:val="00F86B44"/>
    <w:rsid w:val="00FC7E5C"/>
    <w:rsid w:val="00FF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E45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77394"/>
  </w:style>
  <w:style w:type="character" w:customStyle="1" w:styleId="apple-converted-space">
    <w:name w:val="apple-converted-space"/>
    <w:basedOn w:val="Fontepargpadro"/>
    <w:rsid w:val="00E04B10"/>
  </w:style>
  <w:style w:type="character" w:styleId="Refdecomentrio">
    <w:name w:val="annotation reference"/>
    <w:basedOn w:val="Fontepargpadro"/>
    <w:uiPriority w:val="99"/>
    <w:semiHidden/>
    <w:unhideWhenUsed/>
    <w:rsid w:val="00021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A9"/>
    <w:rPr>
      <w:b/>
      <w:bCs/>
    </w:rPr>
  </w:style>
  <w:style w:type="paragraph" w:styleId="NormalWeb">
    <w:name w:val="Normal (Web)"/>
    <w:basedOn w:val="Normal"/>
    <w:uiPriority w:val="99"/>
    <w:unhideWhenUsed/>
    <w:rsid w:val="00C24A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2B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E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1169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69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F82958"/>
  </w:style>
  <w:style w:type="paragraph" w:styleId="Textodebalo">
    <w:name w:val="Balloon Text"/>
    <w:basedOn w:val="Normal"/>
    <w:link w:val="TextodebaloChar"/>
    <w:uiPriority w:val="99"/>
    <w:semiHidden/>
    <w:unhideWhenUsed/>
    <w:rsid w:val="00E45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5E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377394"/>
  </w:style>
  <w:style w:type="character" w:customStyle="1" w:styleId="apple-converted-space">
    <w:name w:val="apple-converted-space"/>
    <w:basedOn w:val="Fontepargpadro"/>
    <w:rsid w:val="00E04B10"/>
  </w:style>
  <w:style w:type="character" w:styleId="Refdecomentrio">
    <w:name w:val="annotation reference"/>
    <w:basedOn w:val="Fontepargpadro"/>
    <w:uiPriority w:val="99"/>
    <w:semiHidden/>
    <w:unhideWhenUsed/>
    <w:rsid w:val="000213A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13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13A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13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13A9"/>
    <w:rPr>
      <w:b/>
      <w:bCs/>
    </w:rPr>
  </w:style>
  <w:style w:type="paragraph" w:styleId="NormalWeb">
    <w:name w:val="Normal (Web)"/>
    <w:basedOn w:val="Normal"/>
    <w:uiPriority w:val="99"/>
    <w:unhideWhenUsed/>
    <w:rsid w:val="00C24A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F236-D317-4FDB-A20C-B2955DA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2939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iderações Gerais:   LEIA ATENTAMENTE</vt:lpstr>
    </vt:vector>
  </TitlesOfParts>
  <Company>Expertise</Company>
  <LinksUpToDate>false</LinksUpToDate>
  <CharactersWithSpaces>1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ações Gerais:   LEIA ATENTAMENTE</dc:title>
  <dc:creator>Visanet</dc:creator>
  <cp:lastModifiedBy>Mauricio Hiroshi Tomosada</cp:lastModifiedBy>
  <cp:revision>26</cp:revision>
  <cp:lastPrinted>2014-07-14T14:03:00Z</cp:lastPrinted>
  <dcterms:created xsi:type="dcterms:W3CDTF">2014-07-01T19:45:00Z</dcterms:created>
  <dcterms:modified xsi:type="dcterms:W3CDTF">2015-03-04T19:50:00Z</dcterms:modified>
</cp:coreProperties>
</file>